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pPr>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5AEA6702" w:rsidR="00A47E2F" w:rsidRPr="00C54B2F" w:rsidRDefault="000279E4">
      <w:pPr>
        <w:rPr>
          <w:rFonts w:asciiTheme="majorHAnsi" w:hAnsiTheme="majorHAnsi"/>
          <w:b/>
          <w:sz w:val="28"/>
          <w:szCs w:val="28"/>
          <w:lang w:val="en-AU"/>
        </w:rPr>
      </w:pPr>
      <w:r>
        <w:rPr>
          <w:rFonts w:asciiTheme="majorHAnsi" w:hAnsiTheme="majorHAnsi"/>
          <w:b/>
          <w:sz w:val="28"/>
          <w:szCs w:val="28"/>
          <w:lang w:val="en-AU"/>
        </w:rPr>
        <w:t>(version 15 November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47390EDC" w:rsidR="000279E4" w:rsidRPr="00C54B2F" w:rsidRDefault="000279E4" w:rsidP="00643E13">
            <w:pPr>
              <w:rPr>
                <w:rFonts w:asciiTheme="majorHAnsi" w:hAnsiTheme="majorHAnsi"/>
                <w:sz w:val="22"/>
                <w:szCs w:val="22"/>
                <w:lang w:val="en-AU"/>
              </w:rPr>
            </w:pPr>
            <w:commentRangeStart w:id="0"/>
            <w:commentRangeStart w:id="1"/>
            <w:r w:rsidRPr="00C54B2F">
              <w:rPr>
                <w:rFonts w:asciiTheme="majorHAnsi" w:hAnsiTheme="majorHAnsi"/>
                <w:sz w:val="22"/>
                <w:szCs w:val="22"/>
                <w:lang w:val="en-AU"/>
              </w:rPr>
              <w:t>The CSC discusses anomalies in the monthly reports with PTI and reported with explanation</w:t>
            </w:r>
            <w:commentRangeEnd w:id="0"/>
            <w:r w:rsidR="00C974C2">
              <w:rPr>
                <w:rStyle w:val="CommentReference"/>
              </w:rPr>
              <w:commentReference w:id="0"/>
            </w:r>
            <w:commentRangeEnd w:id="1"/>
            <w:r w:rsidR="00136A33">
              <w:rPr>
                <w:rStyle w:val="CommentReference"/>
              </w:rPr>
              <w:commentReference w:id="1"/>
            </w:r>
            <w:r w:rsidRPr="00C54B2F">
              <w:rPr>
                <w:rFonts w:asciiTheme="majorHAnsi" w:hAnsiTheme="majorHAnsi"/>
                <w:sz w:val="22"/>
                <w:szCs w:val="22"/>
                <w:lang w:val="en-AU"/>
              </w:rPr>
              <w:t>:  no further action deemed necessary</w:t>
            </w:r>
          </w:p>
          <w:p w14:paraId="40CA9D38" w14:textId="77777777" w:rsidR="000279E4" w:rsidRPr="00C54B2F" w:rsidRDefault="000279E4" w:rsidP="00643E13">
            <w:pPr>
              <w:rPr>
                <w:rFonts w:asciiTheme="majorHAnsi" w:hAnsiTheme="majorHAnsi"/>
                <w:sz w:val="22"/>
                <w:szCs w:val="22"/>
                <w:lang w:val="en-AU"/>
              </w:rPr>
            </w:pPr>
          </w:p>
          <w:p w14:paraId="46A7EB4E" w14:textId="5FED911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ll meetings are recorded along with notes, and both are published on the CSC wiki:</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36578548"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has initiated </w:t>
            </w:r>
            <w:commentRangeStart w:id="2"/>
            <w:r w:rsidRPr="00C54B2F">
              <w:rPr>
                <w:rFonts w:asciiTheme="majorHAnsi" w:hAnsiTheme="majorHAnsi"/>
                <w:sz w:val="22"/>
                <w:szCs w:val="22"/>
                <w:lang w:val="en-AU"/>
              </w:rPr>
              <w:t xml:space="preserve">a </w:t>
            </w:r>
            <w:ins w:id="3" w:author="Austin, Donna" w:date="2018-11-27T11:09:00Z">
              <w:r w:rsidR="005E52F0">
                <w:rPr>
                  <w:rFonts w:asciiTheme="majorHAnsi" w:hAnsiTheme="majorHAnsi"/>
                  <w:sz w:val="22"/>
                  <w:szCs w:val="22"/>
                  <w:lang w:val="en-AU"/>
                </w:rPr>
                <w:t xml:space="preserve">process to </w:t>
              </w:r>
              <w:del w:id="4" w:author="Martin Boyle" w:date="2018-11-27T21:58:00Z">
                <w:r w:rsidR="005E52F0" w:rsidDel="00AF5FFE">
                  <w:rPr>
                    <w:rFonts w:asciiTheme="majorHAnsi" w:hAnsiTheme="majorHAnsi"/>
                    <w:sz w:val="22"/>
                    <w:szCs w:val="22"/>
                    <w:lang w:val="en-AU"/>
                  </w:rPr>
                  <w:delText xml:space="preserve">allow for the </w:delText>
                </w:r>
              </w:del>
            </w:ins>
            <w:r w:rsidRPr="00C54B2F">
              <w:rPr>
                <w:rFonts w:asciiTheme="majorHAnsi" w:hAnsiTheme="majorHAnsi"/>
                <w:sz w:val="22"/>
                <w:szCs w:val="22"/>
                <w:lang w:val="en-AU"/>
              </w:rPr>
              <w:t>review</w:t>
            </w:r>
            <w:del w:id="5" w:author="Martin Boyle" w:date="2018-11-27T21:58:00Z">
              <w:r w:rsidRPr="00C54B2F" w:rsidDel="00AF5FFE">
                <w:rPr>
                  <w:rFonts w:asciiTheme="majorHAnsi" w:hAnsiTheme="majorHAnsi"/>
                  <w:sz w:val="22"/>
                  <w:szCs w:val="22"/>
                  <w:lang w:val="en-AU"/>
                </w:rPr>
                <w:delText xml:space="preserve"> </w:delText>
              </w:r>
            </w:del>
            <w:ins w:id="6" w:author="Austin, Donna" w:date="2018-11-27T11:11:00Z">
              <w:del w:id="7" w:author="Martin Boyle" w:date="2018-11-27T21:58:00Z">
                <w:r w:rsidR="005E52F0" w:rsidDel="00AF5FFE">
                  <w:rPr>
                    <w:rFonts w:asciiTheme="majorHAnsi" w:hAnsiTheme="majorHAnsi"/>
                    <w:sz w:val="22"/>
                    <w:szCs w:val="22"/>
                    <w:lang w:val="en-AU"/>
                  </w:rPr>
                  <w:delText>of</w:delText>
                </w:r>
              </w:del>
              <w:r w:rsidR="005E52F0">
                <w:rPr>
                  <w:rFonts w:asciiTheme="majorHAnsi" w:hAnsiTheme="majorHAnsi"/>
                  <w:sz w:val="22"/>
                  <w:szCs w:val="22"/>
                  <w:lang w:val="en-AU"/>
                </w:rPr>
                <w:t>,</w:t>
              </w:r>
            </w:ins>
            <w:del w:id="8" w:author="Austin, Donna" w:date="2018-11-27T11:11:00Z">
              <w:r w:rsidRPr="00C54B2F" w:rsidDel="005E52F0">
                <w:rPr>
                  <w:rFonts w:asciiTheme="majorHAnsi" w:hAnsiTheme="majorHAnsi"/>
                  <w:sz w:val="22"/>
                  <w:szCs w:val="22"/>
                  <w:lang w:val="en-AU"/>
                </w:rPr>
                <w:delText xml:space="preserve">of </w:delText>
              </w:r>
            </w:del>
            <w:ins w:id="9" w:author="Austin, Donna" w:date="2018-11-27T11:10:00Z">
              <w:r w:rsidR="005E52F0">
                <w:rPr>
                  <w:rFonts w:asciiTheme="majorHAnsi" w:hAnsiTheme="majorHAnsi"/>
                  <w:sz w:val="22"/>
                  <w:szCs w:val="22"/>
                  <w:lang w:val="en-AU"/>
                </w:rPr>
                <w:t xml:space="preserve"> and </w:t>
              </w:r>
            </w:ins>
            <w:del w:id="10" w:author="Austin, Donna" w:date="2018-11-27T11:11:00Z">
              <w:r w:rsidRPr="00C54B2F" w:rsidDel="005E52F0">
                <w:rPr>
                  <w:rFonts w:asciiTheme="majorHAnsi" w:hAnsiTheme="majorHAnsi"/>
                  <w:sz w:val="22"/>
                  <w:szCs w:val="22"/>
                  <w:lang w:val="en-AU"/>
                </w:rPr>
                <w:delText xml:space="preserve">the process to </w:delText>
              </w:r>
            </w:del>
            <w:r w:rsidRPr="00C54B2F">
              <w:rPr>
                <w:rFonts w:asciiTheme="majorHAnsi" w:hAnsiTheme="majorHAnsi"/>
                <w:sz w:val="22"/>
                <w:szCs w:val="22"/>
                <w:lang w:val="en-AU"/>
              </w:rPr>
              <w:t>instigate minor amendments to</w:t>
            </w:r>
            <w:ins w:id="11" w:author="Austin, Donna" w:date="2018-11-27T11:11:00Z">
              <w:r w:rsidR="005E52F0">
                <w:rPr>
                  <w:rFonts w:asciiTheme="majorHAnsi" w:hAnsiTheme="majorHAnsi"/>
                  <w:sz w:val="22"/>
                  <w:szCs w:val="22"/>
                  <w:lang w:val="en-AU"/>
                </w:rPr>
                <w:t xml:space="preserve">, </w:t>
              </w:r>
            </w:ins>
            <w:del w:id="12" w:author="Austin, Donna" w:date="2018-11-27T11:11:00Z">
              <w:r w:rsidRPr="00C54B2F" w:rsidDel="005E52F0">
                <w:rPr>
                  <w:rFonts w:asciiTheme="majorHAnsi" w:hAnsiTheme="majorHAnsi"/>
                  <w:sz w:val="22"/>
                  <w:szCs w:val="22"/>
                  <w:lang w:val="en-AU"/>
                </w:rPr>
                <w:delText xml:space="preserve"> </w:delText>
              </w:r>
            </w:del>
            <w:r w:rsidRPr="00C54B2F">
              <w:rPr>
                <w:rFonts w:asciiTheme="majorHAnsi" w:hAnsiTheme="majorHAnsi"/>
                <w:sz w:val="22"/>
                <w:szCs w:val="22"/>
                <w:lang w:val="en-AU"/>
              </w:rPr>
              <w:t>SLAs based on</w:t>
            </w:r>
            <w:ins w:id="13" w:author="Austin, Donna" w:date="2018-11-27T11:18:00Z">
              <w:r w:rsidR="008F2535">
                <w:rPr>
                  <w:rFonts w:asciiTheme="majorHAnsi" w:hAnsiTheme="majorHAnsi"/>
                  <w:sz w:val="22"/>
                  <w:szCs w:val="22"/>
                  <w:lang w:val="en-AU"/>
                </w:rPr>
                <w:t xml:space="preserve"> </w:t>
              </w:r>
              <w:del w:id="14" w:author="Martin Boyle" w:date="2018-11-27T21:59:00Z">
                <w:r w:rsidR="008F2535" w:rsidDel="00583EE4">
                  <w:rPr>
                    <w:rFonts w:asciiTheme="majorHAnsi" w:hAnsiTheme="majorHAnsi"/>
                    <w:sz w:val="22"/>
                    <w:szCs w:val="22"/>
                    <w:lang w:val="en-AU"/>
                  </w:rPr>
                  <w:delText>their</w:delText>
                </w:r>
              </w:del>
            </w:ins>
            <w:ins w:id="15" w:author="Martin Boyle" w:date="2018-11-27T21:59:00Z">
              <w:r w:rsidR="00583EE4">
                <w:rPr>
                  <w:rFonts w:asciiTheme="majorHAnsi" w:hAnsiTheme="majorHAnsi"/>
                  <w:sz w:val="22"/>
                  <w:szCs w:val="22"/>
                  <w:lang w:val="en-AU"/>
                </w:rPr>
                <w:t>its</w:t>
              </w:r>
            </w:ins>
            <w:r w:rsidRPr="00C54B2F">
              <w:rPr>
                <w:rFonts w:asciiTheme="majorHAnsi" w:hAnsiTheme="majorHAnsi"/>
                <w:sz w:val="22"/>
                <w:szCs w:val="22"/>
                <w:lang w:val="en-AU"/>
              </w:rPr>
              <w:t xml:space="preserve"> assessment</w:t>
            </w:r>
            <w:del w:id="16" w:author="Austin, Donna" w:date="2018-11-27T11:18:00Z">
              <w:r w:rsidRPr="00C54B2F" w:rsidDel="008F2535">
                <w:rPr>
                  <w:rFonts w:asciiTheme="majorHAnsi" w:hAnsiTheme="majorHAnsi"/>
                  <w:sz w:val="22"/>
                  <w:szCs w:val="22"/>
                  <w:lang w:val="en-AU"/>
                </w:rPr>
                <w:delText>s</w:delText>
              </w:r>
            </w:del>
            <w:r w:rsidRPr="00C54B2F">
              <w:rPr>
                <w:rFonts w:asciiTheme="majorHAnsi" w:hAnsiTheme="majorHAnsi"/>
                <w:sz w:val="22"/>
                <w:szCs w:val="22"/>
                <w:lang w:val="en-AU"/>
              </w:rPr>
              <w:t xml:space="preserve"> of</w:t>
            </w:r>
            <w:ins w:id="17" w:author="Austin, Donna" w:date="2018-11-27T11:17:00Z">
              <w:r w:rsidR="008F2535">
                <w:rPr>
                  <w:rFonts w:asciiTheme="majorHAnsi" w:hAnsiTheme="majorHAnsi"/>
                  <w:sz w:val="22"/>
                  <w:szCs w:val="22"/>
                  <w:lang w:val="en-AU"/>
                </w:rPr>
                <w:t xml:space="preserve"> </w:t>
              </w:r>
              <w:proofErr w:type="spellStart"/>
              <w:r w:rsidR="008F2535">
                <w:rPr>
                  <w:rFonts w:asciiTheme="majorHAnsi" w:hAnsiTheme="majorHAnsi"/>
                  <w:sz w:val="22"/>
                  <w:szCs w:val="22"/>
                  <w:lang w:val="en-AU"/>
                </w:rPr>
                <w:t>PTI’s</w:t>
              </w:r>
            </w:ins>
            <w:proofErr w:type="spellEnd"/>
            <w:r w:rsidRPr="00C54B2F">
              <w:rPr>
                <w:rFonts w:asciiTheme="majorHAnsi" w:hAnsiTheme="majorHAnsi"/>
                <w:sz w:val="22"/>
                <w:szCs w:val="22"/>
                <w:lang w:val="en-AU"/>
              </w:rPr>
              <w:t xml:space="preserve"> monthly reports</w:t>
            </w:r>
            <w:commentRangeEnd w:id="2"/>
            <w:r w:rsidR="00786958">
              <w:rPr>
                <w:rStyle w:val="CommentReference"/>
              </w:rPr>
              <w:commentReference w:id="2"/>
            </w:r>
            <w:ins w:id="18" w:author="Austin, Donna" w:date="2018-11-27T11:18:00Z">
              <w:r w:rsidR="008F2535">
                <w:rPr>
                  <w:rFonts w:asciiTheme="majorHAnsi" w:hAnsiTheme="majorHAnsi"/>
                  <w:sz w:val="22"/>
                  <w:szCs w:val="22"/>
                  <w:lang w:val="en-AU"/>
                </w:rPr>
                <w:t>. This includes</w:t>
              </w:r>
            </w:ins>
            <w:ins w:id="19" w:author="Austin, Donna" w:date="2018-11-27T11:21:00Z">
              <w:r w:rsidR="008F2535">
                <w:rPr>
                  <w:rFonts w:asciiTheme="majorHAnsi" w:hAnsiTheme="majorHAnsi"/>
                  <w:sz w:val="22"/>
                  <w:szCs w:val="22"/>
                  <w:lang w:val="en-AU"/>
                </w:rPr>
                <w:t xml:space="preserve"> the ability to</w:t>
              </w:r>
            </w:ins>
            <w:del w:id="20" w:author="Austin, Donna" w:date="2018-11-27T11:19:00Z">
              <w:r w:rsidRPr="00C54B2F" w:rsidDel="008F2535">
                <w:rPr>
                  <w:rFonts w:asciiTheme="majorHAnsi" w:hAnsiTheme="majorHAnsi"/>
                  <w:sz w:val="22"/>
                  <w:szCs w:val="22"/>
                  <w:lang w:val="en-AU"/>
                </w:rPr>
                <w:delText>, as well as</w:delText>
              </w:r>
            </w:del>
            <w:r w:rsidRPr="00C54B2F">
              <w:rPr>
                <w:rFonts w:asciiTheme="majorHAnsi" w:hAnsiTheme="majorHAnsi"/>
                <w:sz w:val="22"/>
                <w:szCs w:val="22"/>
                <w:lang w:val="en-AU"/>
              </w:rPr>
              <w:t xml:space="preserve"> recommend</w:t>
            </w:r>
            <w:del w:id="21" w:author="Austin, Donna" w:date="2018-11-27T11:21:00Z">
              <w:r w:rsidRPr="00C54B2F" w:rsidDel="008F2535">
                <w:rPr>
                  <w:rFonts w:asciiTheme="majorHAnsi" w:hAnsiTheme="majorHAnsi"/>
                  <w:sz w:val="22"/>
                  <w:szCs w:val="22"/>
                  <w:lang w:val="en-AU"/>
                </w:rPr>
                <w:delText>ations</w:delText>
              </w:r>
            </w:del>
            <w:r w:rsidRPr="00C54B2F">
              <w:rPr>
                <w:rFonts w:asciiTheme="majorHAnsi" w:hAnsiTheme="majorHAnsi"/>
                <w:sz w:val="22"/>
                <w:szCs w:val="22"/>
                <w:lang w:val="en-AU"/>
              </w:rPr>
              <w:t xml:space="preserve"> t</w:t>
            </w:r>
            <w:ins w:id="22" w:author="Austin, Donna" w:date="2018-11-27T11:21:00Z">
              <w:r w:rsidR="008F2535">
                <w:rPr>
                  <w:rFonts w:asciiTheme="majorHAnsi" w:hAnsiTheme="majorHAnsi"/>
                  <w:sz w:val="22"/>
                  <w:szCs w:val="22"/>
                  <w:lang w:val="en-AU"/>
                </w:rPr>
                <w:t>he</w:t>
              </w:r>
            </w:ins>
            <w:del w:id="23" w:author="Austin, Donna" w:date="2018-11-27T11:21:00Z">
              <w:r w:rsidRPr="00C54B2F" w:rsidDel="008F2535">
                <w:rPr>
                  <w:rFonts w:asciiTheme="majorHAnsi" w:hAnsiTheme="majorHAnsi"/>
                  <w:sz w:val="22"/>
                  <w:szCs w:val="22"/>
                  <w:lang w:val="en-AU"/>
                </w:rPr>
                <w:delText>o</w:delText>
              </w:r>
            </w:del>
            <w:r w:rsidRPr="00C54B2F">
              <w:rPr>
                <w:rFonts w:asciiTheme="majorHAnsi" w:hAnsiTheme="majorHAnsi"/>
                <w:sz w:val="22"/>
                <w:szCs w:val="22"/>
                <w:lang w:val="en-AU"/>
              </w:rPr>
              <w:t xml:space="preserve"> creat</w:t>
            </w:r>
            <w:ins w:id="24" w:author="Austin, Donna" w:date="2018-11-27T11:21:00Z">
              <w:r w:rsidR="008F2535">
                <w:rPr>
                  <w:rFonts w:asciiTheme="majorHAnsi" w:hAnsiTheme="majorHAnsi"/>
                  <w:sz w:val="22"/>
                  <w:szCs w:val="22"/>
                  <w:lang w:val="en-AU"/>
                </w:rPr>
                <w:t>ion of new</w:t>
              </w:r>
            </w:ins>
            <w:del w:id="25" w:author="Austin, Donna" w:date="2018-11-27T11:21:00Z">
              <w:r w:rsidRPr="00C54B2F" w:rsidDel="008F2535">
                <w:rPr>
                  <w:rFonts w:asciiTheme="majorHAnsi" w:hAnsiTheme="majorHAnsi"/>
                  <w:sz w:val="22"/>
                  <w:szCs w:val="22"/>
                  <w:lang w:val="en-AU"/>
                </w:rPr>
                <w:delText>e</w:delText>
              </w:r>
            </w:del>
            <w:r w:rsidRPr="00C54B2F">
              <w:rPr>
                <w:rFonts w:asciiTheme="majorHAnsi" w:hAnsiTheme="majorHAnsi"/>
                <w:sz w:val="22"/>
                <w:szCs w:val="22"/>
                <w:lang w:val="en-AU"/>
              </w:rPr>
              <w:t xml:space="preserve"> SLAs where applicabl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59BB498A" w14:textId="35FEA316" w:rsidR="000279E4" w:rsidRPr="00C54B2F" w:rsidDel="0097613E" w:rsidRDefault="008F2535" w:rsidP="00643E13">
            <w:pPr>
              <w:rPr>
                <w:del w:id="26" w:author="Austin, Donna" w:date="2018-11-27T11:24:00Z"/>
                <w:rFonts w:asciiTheme="majorHAnsi" w:hAnsiTheme="majorHAnsi"/>
                <w:sz w:val="22"/>
                <w:szCs w:val="22"/>
                <w:lang w:val="en-AU"/>
              </w:rPr>
            </w:pPr>
            <w:ins w:id="27" w:author="Austin, Donna" w:date="2018-11-27T11:21:00Z">
              <w:r>
                <w:rPr>
                  <w:rFonts w:asciiTheme="majorHAnsi" w:hAnsiTheme="majorHAnsi"/>
                  <w:sz w:val="22"/>
                  <w:szCs w:val="22"/>
                  <w:lang w:val="en-AU"/>
                </w:rPr>
                <w:t>The CSC has not encountered any</w:t>
              </w:r>
            </w:ins>
            <w:del w:id="28" w:author="Austin, Donna" w:date="2018-11-27T11:22:00Z">
              <w:r w:rsidR="000279E4" w:rsidRPr="00C54B2F" w:rsidDel="008F2535">
                <w:rPr>
                  <w:rFonts w:asciiTheme="majorHAnsi" w:hAnsiTheme="majorHAnsi"/>
                  <w:sz w:val="22"/>
                  <w:szCs w:val="22"/>
                  <w:lang w:val="en-AU"/>
                </w:rPr>
                <w:delText>No</w:delText>
              </w:r>
            </w:del>
            <w:r w:rsidR="000279E4" w:rsidRPr="00C54B2F">
              <w:rPr>
                <w:rFonts w:asciiTheme="majorHAnsi" w:hAnsiTheme="majorHAnsi"/>
                <w:sz w:val="22"/>
                <w:szCs w:val="22"/>
                <w:lang w:val="en-AU"/>
              </w:rPr>
              <w:t xml:space="preserve"> incidents</w:t>
            </w:r>
            <w:ins w:id="29" w:author="Austin, Donna" w:date="2018-11-27T11:22:00Z">
              <w:r>
                <w:rPr>
                  <w:rFonts w:asciiTheme="majorHAnsi" w:hAnsiTheme="majorHAnsi"/>
                  <w:sz w:val="22"/>
                  <w:szCs w:val="22"/>
                  <w:lang w:val="en-AU"/>
                </w:rPr>
                <w:t xml:space="preserve"> that</w:t>
              </w:r>
            </w:ins>
            <w:ins w:id="30" w:author="Austin, Donna" w:date="2018-11-27T11:23:00Z">
              <w:r w:rsidR="0097613E">
                <w:rPr>
                  <w:rFonts w:asciiTheme="majorHAnsi" w:hAnsiTheme="majorHAnsi"/>
                  <w:sz w:val="22"/>
                  <w:szCs w:val="22"/>
                  <w:lang w:val="en-AU"/>
                </w:rPr>
                <w:t xml:space="preserve"> have</w:t>
              </w:r>
            </w:ins>
            <w:del w:id="31" w:author="Austin, Donna" w:date="2018-11-27T11:22:00Z">
              <w:r w:rsidR="000279E4" w:rsidRPr="00C54B2F" w:rsidDel="008F2535">
                <w:rPr>
                  <w:rFonts w:asciiTheme="majorHAnsi" w:hAnsiTheme="majorHAnsi"/>
                  <w:sz w:val="22"/>
                  <w:szCs w:val="22"/>
                  <w:lang w:val="en-AU"/>
                </w:rPr>
                <w:delText xml:space="preserve"> have</w:delText>
              </w:r>
            </w:del>
            <w:r w:rsidR="000279E4" w:rsidRPr="00C54B2F">
              <w:rPr>
                <w:rFonts w:asciiTheme="majorHAnsi" w:hAnsiTheme="majorHAnsi"/>
                <w:sz w:val="22"/>
                <w:szCs w:val="22"/>
                <w:lang w:val="en-AU"/>
              </w:rPr>
              <w:t xml:space="preserve"> required follow up</w:t>
            </w:r>
            <w:ins w:id="32" w:author="Austin, Donna" w:date="2018-11-27T11:23:00Z">
              <w:r w:rsidR="0097613E">
                <w:rPr>
                  <w:rFonts w:asciiTheme="majorHAnsi" w:hAnsiTheme="majorHAnsi"/>
                  <w:sz w:val="22"/>
                  <w:szCs w:val="22"/>
                  <w:lang w:val="en-AU"/>
                </w:rPr>
                <w:t xml:space="preserve"> or any form of remedial action</w:t>
              </w:r>
            </w:ins>
            <w:r w:rsidR="000279E4" w:rsidRPr="00C54B2F">
              <w:rPr>
                <w:rFonts w:asciiTheme="majorHAnsi" w:hAnsiTheme="majorHAnsi"/>
                <w:sz w:val="22"/>
                <w:szCs w:val="22"/>
                <w:lang w:val="en-AU"/>
              </w:rPr>
              <w:t>.  The CSC reviewed and revised the Remedial Action Procedures</w:t>
            </w:r>
            <w:ins w:id="33" w:author="Austin, Donna" w:date="2018-11-27T11:24:00Z">
              <w:r w:rsidR="0097613E">
                <w:rPr>
                  <w:rFonts w:asciiTheme="majorHAnsi" w:hAnsiTheme="majorHAnsi"/>
                  <w:sz w:val="22"/>
                  <w:szCs w:val="22"/>
                  <w:lang w:val="en-AU"/>
                </w:rPr>
                <w:t xml:space="preserve"> (RAP)</w:t>
              </w:r>
            </w:ins>
            <w:r w:rsidR="000279E4" w:rsidRPr="00C54B2F">
              <w:rPr>
                <w:rFonts w:asciiTheme="majorHAnsi" w:hAnsiTheme="majorHAnsi"/>
                <w:sz w:val="22"/>
                <w:szCs w:val="22"/>
                <w:lang w:val="en-AU"/>
              </w:rPr>
              <w:t xml:space="preserve"> as required in the initial CSC Charter, and the RAP now forms part of the amended Charter that was approved by the ccNSO and GNSO Councils on 27 June 2018</w:t>
            </w:r>
          </w:p>
          <w:p w14:paraId="116CD721" w14:textId="0BCD249F"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 xml:space="preserve">. </w:t>
            </w:r>
            <w:hyperlink r:id="rId12" w:history="1">
              <w:r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8161B1" w:rsidP="00643E13">
            <w:pPr>
              <w:rPr>
                <w:rFonts w:asciiTheme="majorHAnsi" w:hAnsiTheme="majorHAnsi"/>
                <w:b/>
                <w:sz w:val="22"/>
                <w:szCs w:val="22"/>
                <w:lang w:val="en-AU"/>
              </w:rPr>
            </w:pPr>
            <w:ins w:id="34" w:author="Martin Boyle" w:date="2018-11-27T22:00:00Z">
              <w:r>
                <w:rPr>
                  <w:rFonts w:asciiTheme="majorHAnsi" w:hAnsiTheme="majorHAnsi"/>
                  <w:sz w:val="22"/>
                  <w:szCs w:val="22"/>
                  <w:lang w:val="en-AU"/>
                </w:rPr>
                <w:fldChar w:fldCharType="begin"/>
              </w:r>
              <w:r>
                <w:rPr>
                  <w:rFonts w:asciiTheme="majorHAnsi" w:hAnsiTheme="majorHAnsi"/>
                  <w:sz w:val="22"/>
                  <w:szCs w:val="22"/>
                  <w:lang w:val="en-AU"/>
                </w:rPr>
                <w:instrText xml:space="preserve"> HYPERLINK "</w:instrText>
              </w:r>
            </w:ins>
            <w:r w:rsidRPr="00C54B2F">
              <w:rPr>
                <w:rFonts w:asciiTheme="majorHAnsi" w:hAnsiTheme="majorHAnsi"/>
                <w:sz w:val="22"/>
                <w:szCs w:val="22"/>
                <w:lang w:val="en-AU"/>
              </w:rPr>
              <w:instrText>https://www.icann.org/en/system/files/files/csc-remedial-action-procedures-03mar18-en.pdf</w:instrText>
            </w:r>
            <w:ins w:id="35" w:author="Martin Boyle" w:date="2018-11-27T22:00:00Z">
              <w:r>
                <w:rPr>
                  <w:rFonts w:asciiTheme="majorHAnsi" w:hAnsiTheme="majorHAnsi"/>
                  <w:sz w:val="22"/>
                  <w:szCs w:val="22"/>
                  <w:lang w:val="en-AU"/>
                </w:rPr>
                <w:instrText xml:space="preserve">" </w:instrText>
              </w:r>
              <w:r>
                <w:rPr>
                  <w:rFonts w:asciiTheme="majorHAnsi" w:hAnsiTheme="majorHAnsi"/>
                  <w:sz w:val="22"/>
                  <w:szCs w:val="22"/>
                  <w:lang w:val="en-AU"/>
                </w:rPr>
                <w:fldChar w:fldCharType="separate"/>
              </w:r>
            </w:ins>
            <w:r w:rsidRPr="00E039B7">
              <w:rPr>
                <w:rStyle w:val="Hyperlink"/>
                <w:rFonts w:asciiTheme="majorHAnsi" w:hAnsiTheme="majorHAnsi"/>
                <w:sz w:val="22"/>
                <w:szCs w:val="22"/>
                <w:lang w:val="en-AU"/>
              </w:rPr>
              <w:t>https://www.icann.org/en/system/files/files/csc-remedial-action-procedures-03mar18-en.pdf</w:t>
            </w:r>
            <w:ins w:id="36" w:author="Martin Boyle" w:date="2018-11-27T22:00:00Z">
              <w:r>
                <w:rPr>
                  <w:rFonts w:asciiTheme="majorHAnsi" w:hAnsiTheme="majorHAnsi"/>
                  <w:sz w:val="22"/>
                  <w:szCs w:val="22"/>
                  <w:lang w:val="en-AU"/>
                </w:rPr>
                <w:fldChar w:fldCharType="end"/>
              </w:r>
            </w:ins>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0279E4"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04C340F6" w:rsidR="000279E4" w:rsidRPr="00C54B2F" w:rsidRDefault="000279E4" w:rsidP="000279E4">
            <w:pPr>
              <w:rPr>
                <w:lang w:val="en-AU"/>
              </w:rPr>
            </w:pPr>
            <w:commentRangeStart w:id="37"/>
            <w:commentRangeStart w:id="38"/>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ins w:id="39" w:author="Austin, Donna" w:date="2018-11-27T11:26:00Z">
              <w:r w:rsidR="0097613E">
                <w:rPr>
                  <w:rFonts w:asciiTheme="majorHAnsi" w:hAnsiTheme="majorHAnsi"/>
                  <w:sz w:val="22"/>
                  <w:szCs w:val="22"/>
                  <w:lang w:val="en-AU"/>
                </w:rPr>
                <w:t>.</w:t>
              </w:r>
            </w:ins>
            <w:commentRangeEnd w:id="37"/>
            <w:ins w:id="40" w:author="Austin, Donna" w:date="2018-11-27T11:39:00Z">
              <w:r w:rsidR="002520B9">
                <w:rPr>
                  <w:rStyle w:val="CommentReference"/>
                </w:rPr>
                <w:commentReference w:id="37"/>
              </w:r>
            </w:ins>
            <w:commentRangeEnd w:id="38"/>
            <w:r w:rsidR="00113DAA">
              <w:rPr>
                <w:rStyle w:val="CommentReference"/>
              </w:rPr>
              <w:commentReference w:id="38"/>
            </w:r>
            <w:del w:id="41" w:author="Austin, Donna" w:date="2018-11-27T11:26:00Z">
              <w:r w:rsidRPr="000279E4" w:rsidDel="0097613E">
                <w:rPr>
                  <w:rFonts w:asciiTheme="majorHAnsi" w:hAnsiTheme="majorHAnsi"/>
                  <w:sz w:val="22"/>
                  <w:szCs w:val="22"/>
                  <w:lang w:val="en-AU"/>
                </w:rPr>
                <w:delText xml:space="preserve"> </w:delText>
              </w:r>
            </w:del>
          </w:p>
        </w:tc>
        <w:tc>
          <w:tcPr>
            <w:tcW w:w="6251" w:type="dxa"/>
          </w:tcPr>
          <w:p w14:paraId="6CD20939" w14:textId="72E53563" w:rsidR="000279E4" w:rsidRPr="00C54B2F" w:rsidRDefault="000279E4" w:rsidP="005E0843">
            <w:pPr>
              <w:rPr>
                <w:rFonts w:asciiTheme="majorHAnsi" w:hAnsiTheme="majorHAnsi"/>
                <w:sz w:val="22"/>
                <w:szCs w:val="22"/>
                <w:lang w:val="en-AU"/>
              </w:rPr>
            </w:pPr>
            <w:r w:rsidRPr="00C54B2F">
              <w:rPr>
                <w:rFonts w:asciiTheme="majorHAnsi" w:hAnsiTheme="majorHAnsi"/>
                <w:sz w:val="22"/>
                <w:szCs w:val="22"/>
                <w:lang w:val="en-AU"/>
              </w:rPr>
              <w:t>In accordance with the CSC Charter, the “… CSC may receive complaints from individual registry oper</w:t>
            </w:r>
            <w:r>
              <w:rPr>
                <w:rFonts w:asciiTheme="majorHAnsi" w:hAnsiTheme="majorHAnsi"/>
                <w:sz w:val="22"/>
                <w:szCs w:val="22"/>
                <w:lang w:val="en-AU"/>
              </w:rPr>
              <w:t xml:space="preserve">ators regarding the performance </w:t>
            </w:r>
            <w:r w:rsidRPr="00C54B2F">
              <w:rPr>
                <w:rFonts w:asciiTheme="majorHAnsi" w:hAnsiTheme="majorHAnsi"/>
                <w:sz w:val="22"/>
                <w:szCs w:val="22"/>
                <w:lang w:val="en-AU"/>
              </w:rPr>
              <w:t>of the IANA Naming Function; however, the CSC will not beco</w:t>
            </w:r>
            <w:r>
              <w:rPr>
                <w:rFonts w:asciiTheme="majorHAnsi" w:hAnsiTheme="majorHAnsi"/>
                <w:sz w:val="22"/>
                <w:szCs w:val="22"/>
                <w:lang w:val="en-AU"/>
              </w:rPr>
              <w:t xml:space="preserve">me involved in a direct dispute </w:t>
            </w:r>
            <w:r w:rsidRPr="00C54B2F">
              <w:rPr>
                <w:rFonts w:asciiTheme="majorHAnsi" w:hAnsiTheme="majorHAnsi"/>
                <w:sz w:val="22"/>
                <w:szCs w:val="22"/>
                <w:lang w:val="en-AU"/>
              </w:rPr>
              <w:t>between any registry operator and the IANA Functions Operator.</w:t>
            </w:r>
          </w:p>
          <w:p w14:paraId="5648E749" w14:textId="7C20B478" w:rsidR="000279E4" w:rsidRDefault="000279E4" w:rsidP="005E0843">
            <w:pPr>
              <w:rPr>
                <w:rFonts w:asciiTheme="majorHAnsi" w:hAnsiTheme="majorHAnsi"/>
                <w:sz w:val="22"/>
                <w:szCs w:val="22"/>
                <w:lang w:val="en-AU"/>
              </w:rPr>
            </w:pPr>
            <w:r w:rsidRPr="00C54B2F">
              <w:rPr>
                <w:rFonts w:asciiTheme="majorHAnsi" w:hAnsiTheme="majorHAnsi"/>
                <w:sz w:val="22"/>
                <w:szCs w:val="22"/>
                <w:lang w:val="en-AU"/>
              </w:rPr>
              <w:t>The CSC will review individual complaints with a view to id</w:t>
            </w:r>
            <w:r>
              <w:rPr>
                <w:rFonts w:asciiTheme="majorHAnsi" w:hAnsiTheme="majorHAnsi"/>
                <w:sz w:val="22"/>
                <w:szCs w:val="22"/>
                <w:lang w:val="en-AU"/>
              </w:rPr>
              <w:t xml:space="preserve">entifying whether there are any </w:t>
            </w:r>
            <w:r w:rsidRPr="00C54B2F">
              <w:rPr>
                <w:rFonts w:asciiTheme="majorHAnsi" w:hAnsiTheme="majorHAnsi"/>
                <w:sz w:val="22"/>
                <w:szCs w:val="22"/>
                <w:lang w:val="en-AU"/>
              </w:rPr>
              <w:t>patterns of poor performance by the IANA Functions Operator in responding to complaints of a similar nature…”</w:t>
            </w:r>
          </w:p>
          <w:p w14:paraId="7F542DEA" w14:textId="77777777" w:rsidR="000279E4" w:rsidRPr="00C54B2F" w:rsidRDefault="000279E4" w:rsidP="005E0843">
            <w:pPr>
              <w:rPr>
                <w:rFonts w:asciiTheme="majorHAnsi" w:hAnsiTheme="majorHAnsi"/>
                <w:sz w:val="22"/>
                <w:szCs w:val="22"/>
                <w:lang w:val="en-AU"/>
              </w:rPr>
            </w:pPr>
          </w:p>
          <w:p w14:paraId="519FD929" w14:textId="3EF7DB4E" w:rsidR="0097613E" w:rsidRDefault="0097613E" w:rsidP="00EB3D49">
            <w:pPr>
              <w:rPr>
                <w:ins w:id="42" w:author="Austin, Donna" w:date="2018-11-27T11:27:00Z"/>
                <w:rFonts w:ascii="Calibri" w:eastAsia="Times New Roman" w:hAnsi="Calibri" w:cs="Times New Roman"/>
                <w:color w:val="000000"/>
                <w:sz w:val="22"/>
                <w:szCs w:val="22"/>
              </w:rPr>
            </w:pPr>
            <w:ins w:id="43" w:author="Austin, Donna" w:date="2018-11-27T11:27:00Z">
              <w:r>
                <w:rPr>
                  <w:rFonts w:ascii="Calibri" w:eastAsia="Times New Roman" w:hAnsi="Calibri" w:cs="Times New Roman"/>
                  <w:color w:val="000000"/>
                  <w:sz w:val="22"/>
                  <w:szCs w:val="22"/>
                </w:rPr>
                <w:t xml:space="preserve">The CSC does not currently have a documented procedure for </w:t>
              </w:r>
            </w:ins>
            <w:ins w:id="44" w:author="Austin, Donna" w:date="2018-11-27T11:28:00Z">
              <w:r>
                <w:rPr>
                  <w:rFonts w:ascii="Calibri" w:eastAsia="Times New Roman" w:hAnsi="Calibri" w:cs="Times New Roman"/>
                  <w:color w:val="000000"/>
                  <w:sz w:val="22"/>
                  <w:szCs w:val="22"/>
                </w:rPr>
                <w:t>receiving</w:t>
              </w:r>
            </w:ins>
            <w:ins w:id="45" w:author="Austin, Donna" w:date="2018-11-27T11:27:00Z">
              <w:r>
                <w:rPr>
                  <w:rFonts w:ascii="Calibri" w:eastAsia="Times New Roman" w:hAnsi="Calibri" w:cs="Times New Roman"/>
                  <w:color w:val="000000"/>
                  <w:sz w:val="22"/>
                  <w:szCs w:val="22"/>
                </w:rPr>
                <w:t xml:space="preserve"> </w:t>
              </w:r>
            </w:ins>
            <w:ins w:id="46" w:author="Austin, Donna" w:date="2018-11-27T11:28:00Z">
              <w:r>
                <w:rPr>
                  <w:rFonts w:ascii="Calibri" w:eastAsia="Times New Roman" w:hAnsi="Calibri" w:cs="Times New Roman"/>
                  <w:color w:val="000000"/>
                  <w:sz w:val="22"/>
                  <w:szCs w:val="22"/>
                </w:rPr>
                <w:t xml:space="preserve">complaints </w:t>
              </w:r>
            </w:ins>
            <w:ins w:id="47" w:author="Austin, Donna" w:date="2018-11-27T11:42:00Z">
              <w:r w:rsidR="002520B9">
                <w:rPr>
                  <w:rFonts w:ascii="Calibri" w:eastAsia="Times New Roman" w:hAnsi="Calibri" w:cs="Times New Roman"/>
                  <w:color w:val="000000"/>
                  <w:sz w:val="22"/>
                  <w:szCs w:val="22"/>
                </w:rPr>
                <w:t xml:space="preserve">about IANA (PTI) </w:t>
              </w:r>
            </w:ins>
            <w:ins w:id="48" w:author="Austin, Donna" w:date="2018-11-27T11:28:00Z">
              <w:r>
                <w:rPr>
                  <w:rFonts w:ascii="Calibri" w:eastAsia="Times New Roman" w:hAnsi="Calibri" w:cs="Times New Roman"/>
                  <w:color w:val="000000"/>
                  <w:sz w:val="22"/>
                  <w:szCs w:val="22"/>
                </w:rPr>
                <w:t>from individual registry operators, but members of the CS</w:t>
              </w:r>
              <w:r w:rsidR="002520B9">
                <w:rPr>
                  <w:rFonts w:ascii="Calibri" w:eastAsia="Times New Roman" w:hAnsi="Calibri" w:cs="Times New Roman"/>
                  <w:color w:val="000000"/>
                  <w:sz w:val="22"/>
                  <w:szCs w:val="22"/>
                </w:rPr>
                <w:t>C did acknowledge that</w:t>
              </w:r>
            </w:ins>
            <w:ins w:id="49" w:author="Austin, Donna" w:date="2018-11-27T11:34:00Z">
              <w:r w:rsidR="002520B9">
                <w:rPr>
                  <w:rFonts w:ascii="Calibri" w:eastAsia="Times New Roman" w:hAnsi="Calibri" w:cs="Times New Roman"/>
                  <w:color w:val="000000"/>
                  <w:sz w:val="22"/>
                  <w:szCs w:val="22"/>
                </w:rPr>
                <w:t xml:space="preserve"> on occasion</w:t>
              </w:r>
            </w:ins>
            <w:ins w:id="50" w:author="Austin, Donna" w:date="2018-11-27T11:36:00Z">
              <w:r w:rsidR="002520B9">
                <w:rPr>
                  <w:rFonts w:ascii="Calibri" w:eastAsia="Times New Roman" w:hAnsi="Calibri" w:cs="Times New Roman"/>
                  <w:color w:val="000000"/>
                  <w:sz w:val="22"/>
                  <w:szCs w:val="22"/>
                </w:rPr>
                <w:t xml:space="preserve"> they</w:t>
              </w:r>
            </w:ins>
            <w:ins w:id="51" w:author="Austin, Donna" w:date="2018-11-27T11:28:00Z">
              <w:r>
                <w:rPr>
                  <w:rFonts w:ascii="Calibri" w:eastAsia="Times New Roman" w:hAnsi="Calibri" w:cs="Times New Roman"/>
                  <w:color w:val="000000"/>
                  <w:sz w:val="22"/>
                  <w:szCs w:val="22"/>
                </w:rPr>
                <w:t xml:space="preserve"> individually receive</w:t>
              </w:r>
              <w:r w:rsidR="002520B9">
                <w:rPr>
                  <w:rFonts w:ascii="Calibri" w:eastAsia="Times New Roman" w:hAnsi="Calibri" w:cs="Times New Roman"/>
                  <w:color w:val="000000"/>
                  <w:sz w:val="22"/>
                  <w:szCs w:val="22"/>
                </w:rPr>
                <w:t xml:space="preserve">d complaints from </w:t>
              </w:r>
              <w:r>
                <w:rPr>
                  <w:rFonts w:ascii="Calibri" w:eastAsia="Times New Roman" w:hAnsi="Calibri" w:cs="Times New Roman"/>
                  <w:color w:val="000000"/>
                  <w:sz w:val="22"/>
                  <w:szCs w:val="22"/>
                </w:rPr>
                <w:t>registry operators.</w:t>
              </w:r>
            </w:ins>
            <w:ins w:id="52" w:author="Austin, Donna" w:date="2018-11-27T11:31:00Z">
              <w:r>
                <w:rPr>
                  <w:rFonts w:ascii="Calibri" w:eastAsia="Times New Roman" w:hAnsi="Calibri" w:cs="Times New Roman"/>
                  <w:color w:val="000000"/>
                  <w:sz w:val="22"/>
                  <w:szCs w:val="22"/>
                </w:rPr>
                <w:t xml:space="preserve"> </w:t>
              </w:r>
            </w:ins>
            <w:ins w:id="53" w:author="Austin, Donna" w:date="2018-11-27T11:32:00Z">
              <w:r>
                <w:rPr>
                  <w:rFonts w:ascii="Calibri" w:eastAsia="Times New Roman" w:hAnsi="Calibri" w:cs="Times New Roman"/>
                  <w:color w:val="000000"/>
                  <w:sz w:val="22"/>
                  <w:szCs w:val="22"/>
                </w:rPr>
                <w:t xml:space="preserve">CSC members generally inform each other when this occurs, but </w:t>
              </w:r>
            </w:ins>
            <w:ins w:id="54" w:author="Austin, Donna" w:date="2018-11-27T11:36:00Z">
              <w:r w:rsidR="002520B9">
                <w:rPr>
                  <w:rFonts w:ascii="Calibri" w:eastAsia="Times New Roman" w:hAnsi="Calibri" w:cs="Times New Roman"/>
                  <w:color w:val="000000"/>
                  <w:sz w:val="22"/>
                  <w:szCs w:val="22"/>
                </w:rPr>
                <w:t>not in any formal way.</w:t>
              </w:r>
            </w:ins>
            <w:ins w:id="55" w:author="Austin, Donna" w:date="2018-11-27T11:43:00Z">
              <w:r w:rsidR="002520B9">
                <w:rPr>
                  <w:rFonts w:ascii="Calibri" w:eastAsia="Times New Roman" w:hAnsi="Calibri" w:cs="Times New Roman"/>
                  <w:color w:val="000000"/>
                  <w:sz w:val="22"/>
                  <w:szCs w:val="22"/>
                </w:rPr>
                <w:t xml:space="preserve"> It is recommended that this be remedied</w:t>
              </w:r>
              <w:r w:rsidR="003D2523">
                <w:rPr>
                  <w:rFonts w:ascii="Calibri" w:eastAsia="Times New Roman" w:hAnsi="Calibri" w:cs="Times New Roman"/>
                  <w:color w:val="000000"/>
                  <w:sz w:val="22"/>
                  <w:szCs w:val="22"/>
                </w:rPr>
                <w:t xml:space="preserve"> by </w:t>
              </w:r>
            </w:ins>
            <w:ins w:id="56" w:author="Austin, Donna" w:date="2018-11-27T11:44:00Z">
              <w:r w:rsidR="003D2523">
                <w:rPr>
                  <w:rFonts w:ascii="Calibri" w:eastAsia="Times New Roman" w:hAnsi="Calibri" w:cs="Times New Roman"/>
                  <w:color w:val="000000"/>
                  <w:sz w:val="22"/>
                  <w:szCs w:val="22"/>
                </w:rPr>
                <w:t>publishing a procedure on the CSC webpage, along with a</w:t>
              </w:r>
            </w:ins>
            <w:ins w:id="57" w:author="Austin, Donna" w:date="2018-11-27T11:43:00Z">
              <w:r w:rsidR="003D2523">
                <w:rPr>
                  <w:rFonts w:ascii="Calibri" w:eastAsia="Times New Roman" w:hAnsi="Calibri" w:cs="Times New Roman"/>
                  <w:color w:val="000000"/>
                  <w:sz w:val="22"/>
                  <w:szCs w:val="22"/>
                </w:rPr>
                <w:t xml:space="preserve">n email address </w:t>
              </w:r>
            </w:ins>
            <w:ins w:id="58" w:author="Austin, Donna" w:date="2018-11-27T11:45:00Z">
              <w:r w:rsidR="003D2523">
                <w:rPr>
                  <w:rFonts w:ascii="Calibri" w:eastAsia="Times New Roman" w:hAnsi="Calibri" w:cs="Times New Roman"/>
                  <w:color w:val="000000"/>
                  <w:sz w:val="22"/>
                  <w:szCs w:val="22"/>
                </w:rPr>
                <w:t>for submitting</w:t>
              </w:r>
            </w:ins>
            <w:ins w:id="59" w:author="Austin, Donna" w:date="2018-11-27T11:43:00Z">
              <w:r w:rsidR="003D2523">
                <w:rPr>
                  <w:rFonts w:ascii="Calibri" w:eastAsia="Times New Roman" w:hAnsi="Calibri" w:cs="Times New Roman"/>
                  <w:color w:val="000000"/>
                  <w:sz w:val="22"/>
                  <w:szCs w:val="22"/>
                </w:rPr>
                <w:t xml:space="preserve"> complaints.</w:t>
              </w:r>
            </w:ins>
            <w:ins w:id="60" w:author="Austin, Donna" w:date="2018-11-27T11:46:00Z">
              <w:r w:rsidR="003D2523">
                <w:rPr>
                  <w:rFonts w:ascii="Calibri" w:eastAsia="Times New Roman" w:hAnsi="Calibri" w:cs="Times New Roman"/>
                  <w:color w:val="000000"/>
                  <w:sz w:val="22"/>
                  <w:szCs w:val="22"/>
                </w:rPr>
                <w:t xml:space="preserve"> In the event that individual members or liaisons of the CSC receive individual complaints, they should encourage those making the complaint by doing so via the email address.</w:t>
              </w:r>
            </w:ins>
            <w:ins w:id="61" w:author="Austin, Donna" w:date="2018-11-27T11:43:00Z">
              <w:r w:rsidR="003D2523">
                <w:rPr>
                  <w:rFonts w:ascii="Calibri" w:eastAsia="Times New Roman" w:hAnsi="Calibri" w:cs="Times New Roman"/>
                  <w:color w:val="000000"/>
                  <w:sz w:val="22"/>
                  <w:szCs w:val="22"/>
                </w:rPr>
                <w:t xml:space="preserve"> </w:t>
              </w:r>
            </w:ins>
          </w:p>
          <w:p w14:paraId="7C5AD1C8" w14:textId="77777777" w:rsidR="0097613E" w:rsidRDefault="0097613E" w:rsidP="00EB3D49">
            <w:pPr>
              <w:rPr>
                <w:ins w:id="62" w:author="Austin, Donna" w:date="2018-11-27T11:27:00Z"/>
                <w:rFonts w:ascii="Calibri" w:eastAsia="Times New Roman" w:hAnsi="Calibri" w:cs="Times New Roman"/>
                <w:color w:val="000000"/>
                <w:sz w:val="22"/>
                <w:szCs w:val="22"/>
              </w:rPr>
            </w:pPr>
          </w:p>
          <w:p w14:paraId="6BE3056E" w14:textId="7C0501D5" w:rsidR="000279E4" w:rsidRPr="00EB3D49" w:rsidRDefault="000279E4" w:rsidP="00EB3D49">
            <w:pPr>
              <w:rPr>
                <w:rFonts w:ascii="Times" w:eastAsia="Times New Roman" w:hAnsi="Times" w:cs="Times New Roman"/>
                <w:sz w:val="20"/>
                <w:szCs w:val="20"/>
              </w:rPr>
            </w:pPr>
            <w:commentRangeStart w:id="63"/>
            <w:r w:rsidRPr="00EB3D49">
              <w:rPr>
                <w:rFonts w:ascii="Calibri" w:eastAsia="Times New Roman" w:hAnsi="Calibri" w:cs="Times New Roman"/>
                <w:color w:val="000000"/>
                <w:sz w:val="22"/>
                <w:szCs w:val="22"/>
              </w:rPr>
              <w:t>D</w:t>
            </w:r>
            <w:r>
              <w:rPr>
                <w:rFonts w:ascii="Calibri" w:eastAsia="Times New Roman" w:hAnsi="Calibri" w:cs="Times New Roman"/>
                <w:color w:val="000000"/>
                <w:sz w:val="22"/>
                <w:szCs w:val="22"/>
              </w:rPr>
              <w:t>uring the monthly meeting,</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the </w:t>
            </w:r>
            <w:r w:rsidRPr="00EB3D49">
              <w:rPr>
                <w:rFonts w:ascii="Calibri" w:eastAsia="Times New Roman" w:hAnsi="Calibri" w:cs="Times New Roman"/>
                <w:color w:val="000000"/>
                <w:sz w:val="22"/>
                <w:szCs w:val="22"/>
              </w:rPr>
              <w:t xml:space="preserve">CSC </w:t>
            </w:r>
            <w:r>
              <w:rPr>
                <w:rFonts w:ascii="Calibri" w:eastAsia="Times New Roman" w:hAnsi="Calibri" w:cs="Times New Roman"/>
                <w:color w:val="000000"/>
                <w:sz w:val="22"/>
                <w:szCs w:val="22"/>
              </w:rPr>
              <w:t xml:space="preserve">asks </w:t>
            </w:r>
            <w:r w:rsidRPr="00EB3D49">
              <w:rPr>
                <w:rFonts w:ascii="Calibri" w:eastAsia="Times New Roman" w:hAnsi="Calibri" w:cs="Times New Roman"/>
                <w:color w:val="000000"/>
                <w:sz w:val="22"/>
                <w:szCs w:val="22"/>
              </w:rPr>
              <w:t xml:space="preserve">PTI </w:t>
            </w:r>
            <w:r>
              <w:rPr>
                <w:rFonts w:ascii="Calibri" w:eastAsia="Times New Roman" w:hAnsi="Calibri" w:cs="Times New Roman"/>
                <w:color w:val="000000"/>
                <w:sz w:val="22"/>
                <w:szCs w:val="22"/>
              </w:rPr>
              <w:t>if there have been any</w:t>
            </w:r>
            <w:r w:rsidRPr="00EB3D49">
              <w:rPr>
                <w:rFonts w:ascii="Calibri" w:eastAsia="Times New Roman" w:hAnsi="Calibri" w:cs="Times New Roman"/>
                <w:color w:val="000000"/>
                <w:sz w:val="22"/>
                <w:szCs w:val="22"/>
              </w:rPr>
              <w:t xml:space="preserve"> E</w:t>
            </w:r>
            <w:r>
              <w:rPr>
                <w:rFonts w:ascii="Calibri" w:eastAsia="Times New Roman" w:hAnsi="Calibri" w:cs="Times New Roman"/>
                <w:color w:val="000000"/>
                <w:sz w:val="22"/>
                <w:szCs w:val="22"/>
              </w:rPr>
              <w:t>scalations</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That information is included in the</w:t>
            </w:r>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CSC Monthly report</w:t>
            </w:r>
            <w:r w:rsidRPr="00EB3D49">
              <w:rPr>
                <w:rFonts w:ascii="Calibri" w:eastAsia="Times New Roman" w:hAnsi="Calibri" w:cs="Times New Roman"/>
                <w:color w:val="000000"/>
                <w:sz w:val="22"/>
                <w:szCs w:val="22"/>
              </w:rPr>
              <w:t>.</w:t>
            </w:r>
            <w:commentRangeEnd w:id="63"/>
            <w:r w:rsidR="009A3F0E">
              <w:rPr>
                <w:rStyle w:val="CommentReference"/>
              </w:rPr>
              <w:commentReference w:id="63"/>
            </w:r>
          </w:p>
          <w:p w14:paraId="686BDA99" w14:textId="77777777" w:rsidR="000279E4" w:rsidRDefault="000279E4" w:rsidP="005E0843">
            <w:pPr>
              <w:rPr>
                <w:rFonts w:asciiTheme="majorHAnsi" w:hAnsiTheme="majorHAnsi"/>
                <w:sz w:val="22"/>
                <w:szCs w:val="22"/>
                <w:lang w:val="en-AU"/>
              </w:rPr>
            </w:pPr>
          </w:p>
          <w:p w14:paraId="695D065D" w14:textId="396AD9E4" w:rsidR="000279E4" w:rsidRPr="00C54B2F" w:rsidRDefault="000279E4" w:rsidP="005E0843">
            <w:pPr>
              <w:rPr>
                <w:rFonts w:asciiTheme="majorHAnsi" w:hAnsiTheme="majorHAnsi"/>
                <w:sz w:val="22"/>
                <w:szCs w:val="22"/>
                <w:lang w:val="en-AU"/>
              </w:rPr>
            </w:pPr>
            <w:r w:rsidRPr="000279E4">
              <w:rPr>
                <w:rFonts w:asciiTheme="majorHAnsi" w:hAnsiTheme="majorHAnsi"/>
                <w:sz w:val="22"/>
                <w:szCs w:val="22"/>
                <w:highlight w:val="yellow"/>
                <w:lang w:val="en-AU"/>
              </w:rPr>
              <w:t>In a</w:t>
            </w:r>
            <w:r>
              <w:rPr>
                <w:rFonts w:asciiTheme="majorHAnsi" w:hAnsiTheme="majorHAnsi"/>
                <w:sz w:val="22"/>
                <w:szCs w:val="22"/>
                <w:highlight w:val="yellow"/>
                <w:lang w:val="en-AU"/>
              </w:rPr>
              <w:t>d</w:t>
            </w:r>
            <w:r w:rsidRPr="000279E4">
              <w:rPr>
                <w:rFonts w:asciiTheme="majorHAnsi" w:hAnsiTheme="majorHAnsi"/>
                <w:sz w:val="22"/>
                <w:szCs w:val="22"/>
                <w:highlight w:val="yellow"/>
                <w:lang w:val="en-AU"/>
              </w:rPr>
              <w:t xml:space="preserve">dition the CSC Webpage includes </w:t>
            </w:r>
            <w:proofErr w:type="spellStart"/>
            <w:r w:rsidRPr="000279E4">
              <w:rPr>
                <w:rFonts w:asciiTheme="majorHAnsi" w:hAnsiTheme="majorHAnsi"/>
                <w:sz w:val="22"/>
                <w:szCs w:val="22"/>
                <w:highlight w:val="yellow"/>
                <w:lang w:val="en-AU"/>
              </w:rPr>
              <w:t>includes</w:t>
            </w:r>
            <w:proofErr w:type="spellEnd"/>
            <w:r w:rsidRPr="000279E4">
              <w:rPr>
                <w:rFonts w:asciiTheme="majorHAnsi" w:hAnsiTheme="majorHAnsi"/>
                <w:sz w:val="22"/>
                <w:szCs w:val="22"/>
                <w:highlight w:val="yellow"/>
                <w:lang w:val="en-AU"/>
              </w:rPr>
              <w:t xml:space="preserve"> a link to general Customer IANA Service Complaint Resolution Process</w:t>
            </w:r>
            <w:r>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1ABD99E9" w:rsidR="000279E4" w:rsidRPr="00C54B2F" w:rsidRDefault="000279E4" w:rsidP="00643E13">
            <w:pPr>
              <w:rPr>
                <w:rFonts w:asciiTheme="majorHAnsi" w:hAnsiTheme="majorHAnsi"/>
                <w:sz w:val="22"/>
                <w:szCs w:val="22"/>
                <w:lang w:val="en-AU"/>
              </w:rPr>
            </w:pPr>
            <w:del w:id="64" w:author="Austin, Donna" w:date="2018-11-27T11:37:00Z">
              <w:r w:rsidRPr="00C54B2F" w:rsidDel="002520B9">
                <w:rPr>
                  <w:rFonts w:asciiTheme="majorHAnsi" w:hAnsiTheme="majorHAnsi"/>
                  <w:sz w:val="22"/>
                  <w:szCs w:val="22"/>
                  <w:lang w:val="en-AU"/>
                </w:rPr>
                <w:delText>Needs to be checked.</w:delText>
              </w:r>
            </w:del>
            <w:ins w:id="65" w:author="Austin, Donna" w:date="2018-11-27T11:37:00Z">
              <w:r w:rsidR="002520B9">
                <w:rPr>
                  <w:rFonts w:asciiTheme="majorHAnsi" w:hAnsiTheme="majorHAnsi"/>
                  <w:sz w:val="22"/>
                  <w:szCs w:val="22"/>
                  <w:lang w:val="en-AU"/>
                </w:rPr>
                <w:t>Not achieved</w:t>
              </w:r>
            </w:ins>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commentRangeStart w:id="66"/>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commentRangeEnd w:id="66"/>
            <w:r w:rsidR="00963B88">
              <w:rPr>
                <w:rStyle w:val="CommentReference"/>
              </w:rPr>
              <w:commentReference w:id="66"/>
            </w:r>
          </w:p>
        </w:tc>
        <w:tc>
          <w:tcPr>
            <w:tcW w:w="6251" w:type="dxa"/>
          </w:tcPr>
          <w:p w14:paraId="42CB67AC" w14:textId="2CE31214" w:rsidR="000279E4" w:rsidRPr="00C54B2F" w:rsidRDefault="000279E4" w:rsidP="00643E13">
            <w:pPr>
              <w:rPr>
                <w:rFonts w:asciiTheme="majorHAnsi" w:hAnsiTheme="majorHAnsi"/>
                <w:sz w:val="22"/>
                <w:szCs w:val="22"/>
                <w:lang w:val="en-AU"/>
              </w:rPr>
            </w:pPr>
            <w:r w:rsidRPr="000279E4">
              <w:rPr>
                <w:rFonts w:ascii="Calibri" w:hAnsi="Calibri" w:cs="Times New Roman"/>
                <w:sz w:val="22"/>
                <w:szCs w:val="22"/>
              </w:rPr>
              <w:t xml:space="preserve">CSC members regularly provide updates to the GNSO and CCNSO at ICANN meetings, and invite comments.  In addition, the CSC prepares and presents an annual review of its activities and of its assessment of PTI’s overall </w:t>
            </w:r>
            <w:proofErr w:type="gramStart"/>
            <w:r w:rsidRPr="000279E4">
              <w:rPr>
                <w:rFonts w:ascii="Calibri" w:hAnsi="Calibri" w:cs="Times New Roman"/>
                <w:sz w:val="22"/>
                <w:szCs w:val="22"/>
              </w:rPr>
              <w:t>performance, and</w:t>
            </w:r>
            <w:proofErr w:type="gramEnd"/>
            <w:r w:rsidRPr="000279E4">
              <w:rPr>
                <w:rFonts w:ascii="Calibri" w:hAnsi="Calibri" w:cs="Times New Roman"/>
                <w:sz w:val="22"/>
                <w:szCs w:val="22"/>
              </w:rPr>
              <w:t xml:space="preserve"> presents it to the CCNSO and </w:t>
            </w:r>
            <w:commentRangeStart w:id="67"/>
            <w:commentRangeStart w:id="68"/>
            <w:r w:rsidRPr="000279E4">
              <w:rPr>
                <w:rFonts w:ascii="Calibri" w:hAnsi="Calibri" w:cs="Times New Roman"/>
                <w:sz w:val="22"/>
                <w:szCs w:val="22"/>
              </w:rPr>
              <w:t xml:space="preserve">GNSO </w:t>
            </w:r>
            <w:commentRangeEnd w:id="67"/>
            <w:r w:rsidR="003D2523">
              <w:rPr>
                <w:rStyle w:val="CommentReference"/>
              </w:rPr>
              <w:commentReference w:id="67"/>
            </w:r>
            <w:commentRangeEnd w:id="68"/>
            <w:r w:rsidR="00D06ABF">
              <w:rPr>
                <w:rStyle w:val="CommentReference"/>
              </w:rPr>
              <w:commentReference w:id="68"/>
            </w:r>
            <w:r w:rsidRPr="000279E4">
              <w:rPr>
                <w:rFonts w:ascii="Calibri" w:hAnsi="Calibri" w:cs="Times New Roman"/>
                <w:sz w:val="22"/>
                <w:szCs w:val="22"/>
              </w:rPr>
              <w:t>and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ICANN and PTI have been responsible for implementing recommended change</w:t>
            </w:r>
            <w:r>
              <w:rPr>
                <w:rFonts w:asciiTheme="majorHAnsi" w:hAnsiTheme="majorHAnsi"/>
                <w:sz w:val="22"/>
                <w:szCs w:val="22"/>
                <w:lang w:val="en-AU"/>
              </w:rPr>
              <w:t xml:space="preserve">s </w:t>
            </w:r>
            <w:r w:rsidRPr="000279E4">
              <w:rPr>
                <w:rFonts w:asciiTheme="majorHAnsi" w:hAnsiTheme="majorHAnsi"/>
                <w:sz w:val="22"/>
                <w:szCs w:val="22"/>
                <w:highlight w:val="yellow"/>
                <w:lang w:val="en-AU"/>
              </w:rPr>
              <w:t>to operational services or the Service Levels, the</w:t>
            </w:r>
            <w:r>
              <w:rPr>
                <w:rFonts w:asciiTheme="majorHAnsi" w:hAnsiTheme="majorHAnsi"/>
                <w:sz w:val="22"/>
                <w:szCs w:val="22"/>
                <w:lang w:val="en-AU"/>
              </w:rPr>
              <w:t xml:space="preserve"> </w:t>
            </w:r>
            <w:r>
              <w:rPr>
                <w:rStyle w:val="FootnoteReference"/>
                <w:rFonts w:asciiTheme="majorHAnsi" w:hAnsiTheme="majorHAnsi"/>
                <w:sz w:val="22"/>
                <w:szCs w:val="22"/>
                <w:lang w:val="en-AU"/>
              </w:rPr>
              <w:footnoteReference w:id="1"/>
            </w:r>
            <w:r w:rsidRPr="000279E4">
              <w:rPr>
                <w:rFonts w:asciiTheme="majorHAnsi" w:hAnsiTheme="majorHAnsi"/>
                <w:sz w:val="22"/>
                <w:szCs w:val="22"/>
                <w:lang w:val="en-AU"/>
              </w:rPr>
              <w:t>CSC is confident that has been completed appropriately</w:t>
            </w:r>
          </w:p>
        </w:tc>
        <w:tc>
          <w:tcPr>
            <w:tcW w:w="6251" w:type="dxa"/>
          </w:tcPr>
          <w:p w14:paraId="41FD63E7" w14:textId="6D4F5B44"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ins w:id="69" w:author="Austin, Donna" w:date="2018-11-27T11:51:00Z">
              <w:del w:id="70" w:author="Martin Boyle" w:date="2018-11-27T22:07:00Z">
                <w:r w:rsidR="003D2523" w:rsidDel="0017167A">
                  <w:rPr>
                    <w:rFonts w:ascii="Calibri" w:hAnsi="Calibri"/>
                    <w:color w:val="000000"/>
                    <w:sz w:val="22"/>
                    <w:szCs w:val="22"/>
                  </w:rPr>
                  <w:delText>has</w:delText>
                </w:r>
              </w:del>
            </w:ins>
            <w:ins w:id="71" w:author="Martin Boyle" w:date="2018-11-27T22:07:00Z">
              <w:r w:rsidR="0017167A">
                <w:rPr>
                  <w:rFonts w:ascii="Calibri" w:hAnsi="Calibri"/>
                  <w:color w:val="000000"/>
                  <w:sz w:val="22"/>
                  <w:szCs w:val="22"/>
                </w:rPr>
                <w:t>have</w:t>
              </w:r>
            </w:ins>
            <w:ins w:id="72" w:author="Austin, Donna" w:date="2018-11-27T11:51:00Z">
              <w:r w:rsidR="003D2523">
                <w:rPr>
                  <w:rFonts w:ascii="Calibri" w:hAnsi="Calibri"/>
                  <w:color w:val="000000"/>
                  <w:sz w:val="22"/>
                  <w:szCs w:val="22"/>
                </w:rPr>
                <w:t xml:space="preserve"> not</w:t>
              </w:r>
            </w:ins>
            <w:del w:id="73" w:author="Austin, Donna" w:date="2018-11-27T11:51:00Z">
              <w:r w:rsidDel="003D2523">
                <w:rPr>
                  <w:rFonts w:ascii="Calibri" w:hAnsi="Calibri"/>
                  <w:color w:val="000000"/>
                  <w:sz w:val="22"/>
                  <w:szCs w:val="22"/>
                </w:rPr>
                <w:delText>has ye</w:delText>
              </w:r>
              <w:r w:rsidRPr="00EB3D49" w:rsidDel="003D2523">
                <w:rPr>
                  <w:rFonts w:ascii="Calibri" w:hAnsi="Calibri"/>
                  <w:color w:val="000000"/>
                  <w:sz w:val="22"/>
                  <w:szCs w:val="22"/>
                </w:rPr>
                <w:delText>t</w:delText>
              </w:r>
              <w:r w:rsidDel="003D2523">
                <w:rPr>
                  <w:rFonts w:ascii="Calibri" w:hAnsi="Calibri"/>
                  <w:color w:val="000000"/>
                  <w:sz w:val="22"/>
                  <w:szCs w:val="22"/>
                </w:rPr>
                <w:delText xml:space="preserve"> to</w:delText>
              </w:r>
            </w:del>
            <w:r>
              <w:rPr>
                <w:rFonts w:ascii="Calibri" w:hAnsi="Calibri"/>
                <w:color w:val="000000"/>
                <w:sz w:val="22"/>
                <w:szCs w:val="22"/>
              </w:rPr>
              <w:t xml:space="preserve"> be</w:t>
            </w:r>
            <w:ins w:id="74" w:author="Austin, Donna" w:date="2018-11-27T11:51:00Z">
              <w:r w:rsidR="003D2523">
                <w:rPr>
                  <w:rFonts w:ascii="Calibri" w:hAnsi="Calibri"/>
                  <w:color w:val="000000"/>
                  <w:sz w:val="22"/>
                  <w:szCs w:val="22"/>
                </w:rPr>
                <w:t>en</w:t>
              </w:r>
            </w:ins>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del w:id="75" w:author="Austin, Donna" w:date="2018-11-27T11:53:00Z">
              <w:r w:rsidDel="007148B2">
                <w:rPr>
                  <w:rFonts w:ascii="Calibri" w:hAnsi="Calibri"/>
                  <w:color w:val="000000"/>
                  <w:sz w:val="22"/>
                  <w:szCs w:val="22"/>
                </w:rPr>
                <w:delText>started and continues</w:delText>
              </w:r>
            </w:del>
            <w:ins w:id="76" w:author="Austin, Donna" w:date="2018-11-27T11:53:00Z">
              <w:r w:rsidR="007148B2">
                <w:rPr>
                  <w:rFonts w:ascii="Calibri" w:hAnsi="Calibri"/>
                  <w:color w:val="000000"/>
                  <w:sz w:val="22"/>
                  <w:szCs w:val="22"/>
                </w:rPr>
                <w:t>commenced</w:t>
              </w:r>
            </w:ins>
            <w:r>
              <w:rPr>
                <w:rFonts w:ascii="Calibri" w:hAnsi="Calibri"/>
                <w:color w:val="000000"/>
                <w:sz w:val="22"/>
                <w:szCs w:val="22"/>
              </w:rPr>
              <w:t>. The changes to monitoring IDN Table publication has become part of the regular publications of PTI.</w:t>
            </w:r>
          </w:p>
        </w:tc>
        <w:tc>
          <w:tcPr>
            <w:tcW w:w="1653" w:type="dxa"/>
          </w:tcPr>
          <w:p w14:paraId="30EE7C78" w14:textId="134EB12B" w:rsidR="000279E4" w:rsidRPr="000279E4" w:rsidRDefault="000279E4" w:rsidP="00643E13">
            <w:pPr>
              <w:rPr>
                <w:rFonts w:asciiTheme="majorHAnsi" w:hAnsiTheme="majorHAnsi"/>
                <w:sz w:val="22"/>
                <w:szCs w:val="22"/>
                <w:highlight w:val="yellow"/>
                <w:lang w:val="en-AU"/>
              </w:rPr>
            </w:pPr>
            <w:r w:rsidRPr="000279E4">
              <w:rPr>
                <w:rFonts w:asciiTheme="majorHAnsi" w:hAnsiTheme="majorHAnsi"/>
                <w:sz w:val="22"/>
                <w:szCs w:val="22"/>
                <w:highlight w:val="yellow"/>
                <w:lang w:val="en-AU"/>
              </w:rPr>
              <w:t>Ach</w:t>
            </w:r>
            <w:del w:id="77" w:author="Austin, Donna" w:date="2018-11-27T11:52:00Z">
              <w:r w:rsidRPr="000279E4" w:rsidDel="007148B2">
                <w:rPr>
                  <w:rFonts w:asciiTheme="majorHAnsi" w:hAnsiTheme="majorHAnsi"/>
                  <w:sz w:val="22"/>
                  <w:szCs w:val="22"/>
                  <w:highlight w:val="yellow"/>
                  <w:lang w:val="en-AU"/>
                </w:rPr>
                <w:delText>e</w:delText>
              </w:r>
            </w:del>
            <w:r w:rsidRPr="000279E4">
              <w:rPr>
                <w:rFonts w:asciiTheme="majorHAnsi" w:hAnsiTheme="majorHAnsi"/>
                <w:sz w:val="22"/>
                <w:szCs w:val="22"/>
                <w:highlight w:val="yellow"/>
                <w:lang w:val="en-AU"/>
              </w:rPr>
              <w:t>i</w:t>
            </w:r>
            <w:ins w:id="78" w:author="Austin, Donna" w:date="2018-11-27T14:18:00Z">
              <w:r w:rsidR="00FF0487">
                <w:rPr>
                  <w:rFonts w:asciiTheme="majorHAnsi" w:hAnsiTheme="majorHAnsi"/>
                  <w:sz w:val="22"/>
                  <w:szCs w:val="22"/>
                  <w:highlight w:val="yellow"/>
                  <w:lang w:val="en-AU"/>
                </w:rPr>
                <w:t>e</w:t>
              </w:r>
            </w:ins>
            <w:r w:rsidRPr="000279E4">
              <w:rPr>
                <w:rFonts w:asciiTheme="majorHAnsi" w:hAnsiTheme="majorHAnsi"/>
                <w:sz w:val="22"/>
                <w:szCs w:val="22"/>
                <w:highlight w:val="yellow"/>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0279E4">
              <w:rPr>
                <w:rFonts w:asciiTheme="majorHAnsi" w:hAnsiTheme="majorHAnsi"/>
                <w:sz w:val="22"/>
                <w:szCs w:val="22"/>
                <w:highlight w:val="yellow"/>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0279E4">
              <w:rPr>
                <w:rFonts w:asciiTheme="majorHAnsi" w:hAnsiTheme="majorHAnsi"/>
                <w:sz w:val="22"/>
                <w:szCs w:val="22"/>
                <w:highlight w:val="yellow"/>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6404D3A2" w:rsidR="000279E4" w:rsidRPr="000279E4" w:rsidRDefault="00514240" w:rsidP="000279E4">
            <w:pPr>
              <w:rPr>
                <w:rFonts w:asciiTheme="majorHAnsi" w:hAnsiTheme="majorHAnsi"/>
                <w:sz w:val="22"/>
                <w:szCs w:val="22"/>
                <w:highlight w:val="yellow"/>
                <w:lang w:val="en-AU"/>
              </w:rPr>
            </w:pPr>
            <w:ins w:id="79" w:author="Austin, Donna" w:date="2018-11-27T13:48:00Z">
              <w:r>
                <w:rPr>
                  <w:rFonts w:asciiTheme="majorHAnsi" w:hAnsiTheme="majorHAnsi"/>
                  <w:sz w:val="22"/>
                  <w:szCs w:val="22"/>
                  <w:highlight w:val="yellow"/>
                  <w:lang w:val="en-AU"/>
                </w:rPr>
                <w:t>Meeting a</w:t>
              </w:r>
            </w:ins>
            <w:del w:id="80" w:author="Austin, Donna" w:date="2018-11-27T13:48:00Z">
              <w:r w:rsidR="000279E4" w:rsidRPr="000279E4" w:rsidDel="00514240">
                <w:rPr>
                  <w:rFonts w:asciiTheme="majorHAnsi" w:hAnsiTheme="majorHAnsi"/>
                  <w:sz w:val="22"/>
                  <w:szCs w:val="22"/>
                  <w:highlight w:val="yellow"/>
                  <w:lang w:val="en-AU"/>
                </w:rPr>
                <w:delText>A</w:delText>
              </w:r>
            </w:del>
            <w:r w:rsidR="000279E4" w:rsidRPr="000279E4">
              <w:rPr>
                <w:rFonts w:asciiTheme="majorHAnsi" w:hAnsiTheme="majorHAnsi"/>
                <w:sz w:val="22"/>
                <w:szCs w:val="22"/>
                <w:highlight w:val="yellow"/>
                <w:lang w:val="en-AU"/>
              </w:rPr>
              <w:t xml:space="preserve">ttendance </w:t>
            </w:r>
            <w:ins w:id="81" w:author="Austin, Donna" w:date="2018-11-27T11:53:00Z">
              <w:r w:rsidR="00A32A4E">
                <w:rPr>
                  <w:rFonts w:asciiTheme="majorHAnsi" w:hAnsiTheme="majorHAnsi"/>
                  <w:sz w:val="22"/>
                  <w:szCs w:val="22"/>
                  <w:highlight w:val="yellow"/>
                  <w:lang w:val="en-AU"/>
                </w:rPr>
                <w:t xml:space="preserve">of </w:t>
              </w:r>
            </w:ins>
            <w:ins w:id="82" w:author="Austin, Donna" w:date="2018-11-27T13:48:00Z">
              <w:r>
                <w:rPr>
                  <w:rFonts w:asciiTheme="majorHAnsi" w:hAnsiTheme="majorHAnsi"/>
                  <w:sz w:val="22"/>
                  <w:szCs w:val="22"/>
                  <w:highlight w:val="yellow"/>
                  <w:lang w:val="en-AU"/>
                </w:rPr>
                <w:t xml:space="preserve">CSC </w:t>
              </w:r>
            </w:ins>
            <w:r w:rsidR="000279E4" w:rsidRPr="000279E4">
              <w:rPr>
                <w:rFonts w:asciiTheme="majorHAnsi" w:hAnsiTheme="majorHAnsi"/>
                <w:sz w:val="22"/>
                <w:szCs w:val="22"/>
                <w:highlight w:val="yellow"/>
                <w:lang w:val="en-AU"/>
              </w:rPr>
              <w:t>members</w:t>
            </w:r>
            <w:del w:id="83" w:author="Austin, Donna" w:date="2018-11-27T13:48:00Z">
              <w:r w:rsidR="000279E4" w:rsidRPr="000279E4" w:rsidDel="00514240">
                <w:rPr>
                  <w:rFonts w:asciiTheme="majorHAnsi" w:hAnsiTheme="majorHAnsi"/>
                  <w:sz w:val="22"/>
                  <w:szCs w:val="22"/>
                  <w:highlight w:val="yellow"/>
                  <w:lang w:val="en-AU"/>
                </w:rPr>
                <w:delText xml:space="preserve"> CSC of regular meetings</w:delText>
              </w:r>
            </w:del>
          </w:p>
        </w:tc>
        <w:tc>
          <w:tcPr>
            <w:tcW w:w="6251" w:type="dxa"/>
          </w:tcPr>
          <w:p w14:paraId="522C46D3" w14:textId="43E9BAD3" w:rsidR="003F67FE" w:rsidRDefault="003F67FE" w:rsidP="003F67FE">
            <w:pPr>
              <w:rPr>
                <w:ins w:id="84" w:author="Austin, Donna" w:date="2018-11-27T14:00:00Z"/>
                <w:rFonts w:asciiTheme="majorHAnsi" w:hAnsiTheme="majorHAnsi"/>
                <w:sz w:val="22"/>
                <w:szCs w:val="22"/>
                <w:highlight w:val="yellow"/>
                <w:lang w:val="en-AU"/>
              </w:rPr>
            </w:pPr>
            <w:ins w:id="85" w:author="Austin, Donna" w:date="2018-11-27T14:01:00Z">
              <w:r>
                <w:rPr>
                  <w:rFonts w:asciiTheme="majorHAnsi" w:hAnsiTheme="majorHAnsi"/>
                  <w:sz w:val="22"/>
                  <w:szCs w:val="22"/>
                  <w:highlight w:val="yellow"/>
                  <w:lang w:val="en-AU"/>
                </w:rPr>
                <w:t xml:space="preserve">All </w:t>
              </w:r>
              <w:commentRangeStart w:id="86"/>
              <w:r>
                <w:rPr>
                  <w:rFonts w:asciiTheme="majorHAnsi" w:hAnsiTheme="majorHAnsi"/>
                  <w:sz w:val="22"/>
                  <w:szCs w:val="22"/>
                  <w:highlight w:val="yellow"/>
                  <w:lang w:val="en-AU"/>
                </w:rPr>
                <w:t xml:space="preserve">appointees </w:t>
              </w:r>
            </w:ins>
            <w:commentRangeEnd w:id="86"/>
            <w:r w:rsidR="002933B0">
              <w:rPr>
                <w:rStyle w:val="CommentReference"/>
              </w:rPr>
              <w:commentReference w:id="86"/>
            </w:r>
            <w:ins w:id="88" w:author="Austin, Donna" w:date="2018-11-27T14:01:00Z">
              <w:r>
                <w:rPr>
                  <w:rFonts w:asciiTheme="majorHAnsi" w:hAnsiTheme="majorHAnsi"/>
                  <w:sz w:val="22"/>
                  <w:szCs w:val="22"/>
                  <w:highlight w:val="yellow"/>
                  <w:lang w:val="en-AU"/>
                </w:rPr>
                <w:t xml:space="preserve">must attend a </w:t>
              </w:r>
              <w:proofErr w:type="spellStart"/>
              <w:r>
                <w:rPr>
                  <w:rFonts w:asciiTheme="majorHAnsi" w:hAnsiTheme="majorHAnsi"/>
                  <w:sz w:val="22"/>
                  <w:szCs w:val="22"/>
                  <w:highlight w:val="yellow"/>
                  <w:lang w:val="en-AU"/>
                </w:rPr>
                <w:t>nimimum</w:t>
              </w:r>
              <w:proofErr w:type="spellEnd"/>
              <w:r>
                <w:rPr>
                  <w:rFonts w:asciiTheme="majorHAnsi" w:hAnsiTheme="majorHAnsi"/>
                  <w:sz w:val="22"/>
                  <w:szCs w:val="22"/>
                  <w:highlight w:val="yellow"/>
                  <w:lang w:val="en-AU"/>
                </w:rPr>
                <w:t xml:space="preserve"> of nine meetings in a one year </w:t>
              </w:r>
              <w:proofErr w:type="gramStart"/>
              <w:r>
                <w:rPr>
                  <w:rFonts w:asciiTheme="majorHAnsi" w:hAnsiTheme="majorHAnsi"/>
                  <w:sz w:val="22"/>
                  <w:szCs w:val="22"/>
                  <w:highlight w:val="yellow"/>
                  <w:lang w:val="en-AU"/>
                </w:rPr>
                <w:t>period, and</w:t>
              </w:r>
              <w:proofErr w:type="gramEnd"/>
              <w:r>
                <w:rPr>
                  <w:rFonts w:asciiTheme="majorHAnsi" w:hAnsiTheme="majorHAnsi"/>
                  <w:sz w:val="22"/>
                  <w:szCs w:val="22"/>
                  <w:highlight w:val="yellow"/>
                  <w:lang w:val="en-AU"/>
                </w:rPr>
                <w:t xml:space="preserve"> must not be absent for </w:t>
              </w:r>
              <w:proofErr w:type="spellStart"/>
              <w:r>
                <w:rPr>
                  <w:rFonts w:asciiTheme="majorHAnsi" w:hAnsiTheme="majorHAnsi"/>
                  <w:sz w:val="22"/>
                  <w:szCs w:val="22"/>
                  <w:highlight w:val="yellow"/>
                  <w:lang w:val="en-AU"/>
                </w:rPr>
                <w:t>fore</w:t>
              </w:r>
              <w:proofErr w:type="spellEnd"/>
              <w:r>
                <w:rPr>
                  <w:rFonts w:asciiTheme="majorHAnsi" w:hAnsiTheme="majorHAnsi"/>
                  <w:sz w:val="22"/>
                  <w:szCs w:val="22"/>
                  <w:highlight w:val="yellow"/>
                  <w:lang w:val="en-AU"/>
                </w:rPr>
                <w:t xml:space="preserve"> than two consecutive meetings. </w:t>
              </w:r>
            </w:ins>
            <w:r w:rsidR="000279E4" w:rsidRPr="000279E4">
              <w:rPr>
                <w:rFonts w:asciiTheme="majorHAnsi" w:hAnsiTheme="majorHAnsi"/>
                <w:sz w:val="22"/>
                <w:szCs w:val="22"/>
                <w:highlight w:val="yellow"/>
                <w:lang w:val="en-AU"/>
              </w:rPr>
              <w:t xml:space="preserve">According to </w:t>
            </w:r>
            <w:commentRangeStart w:id="89"/>
            <w:commentRangeStart w:id="90"/>
            <w:r w:rsidR="000279E4" w:rsidRPr="000279E4">
              <w:rPr>
                <w:rFonts w:asciiTheme="majorHAnsi" w:hAnsiTheme="majorHAnsi"/>
                <w:sz w:val="22"/>
                <w:szCs w:val="22"/>
                <w:highlight w:val="yellow"/>
                <w:lang w:val="en-AU"/>
              </w:rPr>
              <w:t xml:space="preserve">attendance sheets </w:t>
            </w:r>
            <w:commentRangeEnd w:id="89"/>
            <w:r w:rsidR="00DA4A07">
              <w:rPr>
                <w:rStyle w:val="CommentReference"/>
              </w:rPr>
              <w:commentReference w:id="89"/>
            </w:r>
            <w:commentRangeEnd w:id="90"/>
            <w:r w:rsidR="00E40ABB">
              <w:rPr>
                <w:rStyle w:val="CommentReference"/>
              </w:rPr>
              <w:commentReference w:id="90"/>
            </w:r>
            <w:ins w:id="91" w:author="Austin, Donna" w:date="2018-11-27T13:49:00Z">
              <w:r w:rsidR="00514240">
                <w:rPr>
                  <w:rFonts w:asciiTheme="majorHAnsi" w:hAnsiTheme="majorHAnsi"/>
                  <w:sz w:val="22"/>
                  <w:szCs w:val="22"/>
                  <w:highlight w:val="yellow"/>
                  <w:lang w:val="en-AU"/>
                </w:rPr>
                <w:t xml:space="preserve">all 4 </w:t>
              </w:r>
            </w:ins>
            <w:r w:rsidR="000279E4" w:rsidRPr="000279E4">
              <w:rPr>
                <w:rFonts w:asciiTheme="majorHAnsi" w:hAnsiTheme="majorHAnsi"/>
                <w:sz w:val="22"/>
                <w:szCs w:val="22"/>
                <w:highlight w:val="yellow"/>
                <w:lang w:val="en-AU"/>
              </w:rPr>
              <w:t>members</w:t>
            </w:r>
            <w:ins w:id="92" w:author="Austin, Donna" w:date="2018-11-27T13:58:00Z">
              <w:r w:rsidR="00514240">
                <w:rPr>
                  <w:rFonts w:asciiTheme="majorHAnsi" w:hAnsiTheme="majorHAnsi"/>
                  <w:sz w:val="22"/>
                  <w:szCs w:val="22"/>
                  <w:highlight w:val="yellow"/>
                  <w:lang w:val="en-AU"/>
                </w:rPr>
                <w:t xml:space="preserve"> of the CSC</w:t>
              </w:r>
            </w:ins>
            <w:r w:rsidR="000279E4" w:rsidRPr="000279E4">
              <w:rPr>
                <w:rFonts w:asciiTheme="majorHAnsi" w:hAnsiTheme="majorHAnsi"/>
                <w:sz w:val="22"/>
                <w:szCs w:val="22"/>
                <w:highlight w:val="yellow"/>
                <w:lang w:val="en-AU"/>
              </w:rPr>
              <w:t xml:space="preserve"> </w:t>
            </w:r>
            <w:ins w:id="93" w:author="Austin, Donna" w:date="2018-11-27T13:49:00Z">
              <w:r w:rsidR="00514240">
                <w:rPr>
                  <w:rFonts w:asciiTheme="majorHAnsi" w:hAnsiTheme="majorHAnsi"/>
                  <w:sz w:val="22"/>
                  <w:szCs w:val="22"/>
                  <w:highlight w:val="yellow"/>
                  <w:lang w:val="en-AU"/>
                </w:rPr>
                <w:t xml:space="preserve">have 100% </w:t>
              </w:r>
            </w:ins>
            <w:r w:rsidR="000279E4" w:rsidRPr="000279E4">
              <w:rPr>
                <w:rFonts w:asciiTheme="majorHAnsi" w:hAnsiTheme="majorHAnsi"/>
                <w:sz w:val="22"/>
                <w:szCs w:val="22"/>
                <w:highlight w:val="yellow"/>
                <w:lang w:val="en-AU"/>
              </w:rPr>
              <w:t>attend</w:t>
            </w:r>
            <w:ins w:id="94" w:author="Austin, Donna" w:date="2018-11-27T13:49:00Z">
              <w:r w:rsidR="00514240">
                <w:rPr>
                  <w:rFonts w:asciiTheme="majorHAnsi" w:hAnsiTheme="majorHAnsi"/>
                  <w:sz w:val="22"/>
                  <w:szCs w:val="22"/>
                  <w:highlight w:val="yellow"/>
                  <w:lang w:val="en-AU"/>
                </w:rPr>
                <w:t>ance</w:t>
              </w:r>
            </w:ins>
            <w:del w:id="95" w:author="Austin, Donna" w:date="2018-11-27T13:49:00Z">
              <w:r w:rsidR="000279E4" w:rsidRPr="000279E4" w:rsidDel="00514240">
                <w:rPr>
                  <w:rFonts w:asciiTheme="majorHAnsi" w:hAnsiTheme="majorHAnsi"/>
                  <w:sz w:val="22"/>
                  <w:szCs w:val="22"/>
                  <w:highlight w:val="yellow"/>
                  <w:lang w:val="en-AU"/>
                </w:rPr>
                <w:delText xml:space="preserve"> meetings</w:delText>
              </w:r>
            </w:del>
            <w:r w:rsidR="000279E4" w:rsidRPr="000279E4">
              <w:rPr>
                <w:rFonts w:asciiTheme="majorHAnsi" w:hAnsiTheme="majorHAnsi"/>
                <w:sz w:val="22"/>
                <w:szCs w:val="22"/>
                <w:highlight w:val="yellow"/>
                <w:lang w:val="en-AU"/>
              </w:rPr>
              <w:t xml:space="preserve">. </w:t>
            </w:r>
            <w:ins w:id="96" w:author="Austin, Donna" w:date="2018-11-27T13:59:00Z">
              <w:r>
                <w:rPr>
                  <w:rFonts w:asciiTheme="majorHAnsi" w:hAnsiTheme="majorHAnsi"/>
                  <w:sz w:val="22"/>
                  <w:szCs w:val="22"/>
                  <w:highlight w:val="yellow"/>
                  <w:lang w:val="en-AU"/>
                </w:rPr>
                <w:t>The</w:t>
              </w:r>
            </w:ins>
            <w:ins w:id="97" w:author="Austin, Donna" w:date="2018-11-27T13:58:00Z">
              <w:r>
                <w:rPr>
                  <w:rFonts w:asciiTheme="majorHAnsi" w:hAnsiTheme="majorHAnsi"/>
                  <w:sz w:val="22"/>
                  <w:szCs w:val="22"/>
                  <w:highlight w:val="yellow"/>
                  <w:lang w:val="en-AU"/>
                </w:rPr>
                <w:t xml:space="preserve"> CSC</w:t>
              </w:r>
            </w:ins>
            <w:ins w:id="98" w:author="Austin, Donna" w:date="2018-11-27T13:59:00Z">
              <w:r>
                <w:rPr>
                  <w:rFonts w:asciiTheme="majorHAnsi" w:hAnsiTheme="majorHAnsi"/>
                  <w:sz w:val="22"/>
                  <w:szCs w:val="22"/>
                  <w:highlight w:val="yellow"/>
                  <w:lang w:val="en-AU"/>
                </w:rPr>
                <w:t xml:space="preserve"> Guideline: CSC Practices developed by the CSC </w:t>
              </w:r>
            </w:ins>
            <w:ins w:id="99" w:author="Austin, Donna" w:date="2018-11-27T14:00:00Z">
              <w:r>
                <w:rPr>
                  <w:rFonts w:asciiTheme="majorHAnsi" w:hAnsiTheme="majorHAnsi"/>
                  <w:sz w:val="22"/>
                  <w:szCs w:val="22"/>
                  <w:highlight w:val="yellow"/>
                  <w:lang w:val="en-AU"/>
                </w:rPr>
                <w:t>states that a “… CSC meeting shall be quorate if the 4 (four) Members are present at the meeting.</w:t>
              </w:r>
            </w:ins>
          </w:p>
          <w:p w14:paraId="00FF8868" w14:textId="65ED12F0" w:rsidR="000279E4" w:rsidRPr="000279E4" w:rsidRDefault="003F67FE" w:rsidP="003F67FE">
            <w:pPr>
              <w:rPr>
                <w:rFonts w:asciiTheme="majorHAnsi" w:hAnsiTheme="majorHAnsi"/>
                <w:sz w:val="22"/>
                <w:szCs w:val="22"/>
                <w:highlight w:val="yellow"/>
                <w:lang w:val="en-AU"/>
              </w:rPr>
            </w:pPr>
            <w:ins w:id="100" w:author="Austin, Donna" w:date="2018-11-27T14:01:00Z">
              <w:r>
                <w:rPr>
                  <w:rFonts w:asciiTheme="majorHAnsi" w:hAnsiTheme="majorHAnsi"/>
                  <w:sz w:val="22"/>
                  <w:szCs w:val="22"/>
                  <w:highlight w:val="yellow"/>
                  <w:lang w:val="en-AU"/>
                </w:rPr>
                <w:t>‘</w:t>
              </w:r>
            </w:ins>
            <w:del w:id="101" w:author="Austin, Donna" w:date="2018-11-27T14:00:00Z">
              <w:r w:rsidR="000279E4" w:rsidRPr="000279E4" w:rsidDel="003F67FE">
                <w:rPr>
                  <w:rFonts w:asciiTheme="majorHAnsi" w:hAnsiTheme="majorHAnsi"/>
                  <w:sz w:val="22"/>
                  <w:szCs w:val="22"/>
                  <w:highlight w:val="yellow"/>
                  <w:lang w:val="en-AU"/>
                </w:rPr>
                <w:delText xml:space="preserve">This is ensured by CSC quorum rule </w:delText>
              </w:r>
            </w:del>
            <w:del w:id="102" w:author="Austin, Donna" w:date="2018-11-27T13:50:00Z">
              <w:r w:rsidR="000279E4" w:rsidRPr="000279E4" w:rsidDel="00514240">
                <w:rPr>
                  <w:rFonts w:asciiTheme="majorHAnsi" w:hAnsiTheme="majorHAnsi"/>
                  <w:sz w:val="22"/>
                  <w:szCs w:val="22"/>
                  <w:highlight w:val="yellow"/>
                  <w:lang w:val="en-AU"/>
                </w:rPr>
                <w:delText xml:space="preserve">( </w:delText>
              </w:r>
            </w:del>
            <w:del w:id="103" w:author="Austin, Donna" w:date="2018-11-27T14:00:00Z">
              <w:r w:rsidR="000279E4" w:rsidRPr="000279E4" w:rsidDel="003F67FE">
                <w:rPr>
                  <w:rFonts w:asciiTheme="majorHAnsi" w:hAnsiTheme="majorHAnsi"/>
                  <w:sz w:val="22"/>
                  <w:szCs w:val="22"/>
                  <w:highlight w:val="yellow"/>
                  <w:lang w:val="en-AU"/>
                </w:rPr>
                <w:delText>all 4 appointed members need to attend a meeting to be quorate).</w:delText>
              </w:r>
            </w:del>
          </w:p>
        </w:tc>
        <w:tc>
          <w:tcPr>
            <w:tcW w:w="1653" w:type="dxa"/>
          </w:tcPr>
          <w:p w14:paraId="6620C14A" w14:textId="6BBC9227" w:rsidR="000279E4" w:rsidRDefault="000279E4" w:rsidP="00643E13">
            <w:pPr>
              <w:rPr>
                <w:rFonts w:asciiTheme="majorHAnsi" w:hAnsiTheme="majorHAnsi"/>
                <w:sz w:val="22"/>
                <w:szCs w:val="22"/>
                <w:lang w:val="en-AU"/>
              </w:rPr>
            </w:pPr>
            <w:r w:rsidRPr="000279E4">
              <w:rPr>
                <w:rFonts w:asciiTheme="majorHAnsi" w:hAnsiTheme="majorHAnsi"/>
                <w:sz w:val="22"/>
                <w:szCs w:val="22"/>
                <w:highlight w:val="yellow"/>
                <w:lang w:val="en-AU"/>
              </w:rPr>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commentRangeStart w:id="104"/>
          </w:p>
        </w:tc>
        <w:tc>
          <w:tcPr>
            <w:tcW w:w="6520" w:type="dxa"/>
          </w:tcPr>
          <w:p w14:paraId="5F970F8E" w14:textId="5B390B7B" w:rsidR="000279E4" w:rsidRPr="00906282" w:rsidRDefault="00514240" w:rsidP="00514240">
            <w:pPr>
              <w:rPr>
                <w:rFonts w:asciiTheme="majorHAnsi" w:hAnsiTheme="majorHAnsi"/>
                <w:sz w:val="22"/>
                <w:szCs w:val="22"/>
                <w:highlight w:val="yellow"/>
                <w:lang w:val="en-AU"/>
              </w:rPr>
            </w:pPr>
            <w:ins w:id="105" w:author="Austin, Donna" w:date="2018-11-27T13:48:00Z">
              <w:r w:rsidRPr="00EB22A1">
                <w:rPr>
                  <w:rFonts w:asciiTheme="majorHAnsi" w:hAnsiTheme="majorHAnsi"/>
                  <w:sz w:val="22"/>
                  <w:szCs w:val="22"/>
                  <w:highlight w:val="yellow"/>
                  <w:lang w:val="en-AU"/>
                </w:rPr>
                <w:t xml:space="preserve">Meeting </w:t>
              </w:r>
              <w:proofErr w:type="spellStart"/>
              <w:r w:rsidRPr="00EB22A1">
                <w:rPr>
                  <w:rFonts w:asciiTheme="majorHAnsi" w:hAnsiTheme="majorHAnsi"/>
                  <w:sz w:val="22"/>
                  <w:szCs w:val="22"/>
                  <w:highlight w:val="yellow"/>
                  <w:lang w:val="en-AU"/>
                </w:rPr>
                <w:t>a</w:t>
              </w:r>
            </w:ins>
            <w:del w:id="106" w:author="Austin, Donna" w:date="2018-11-27T13:48:00Z">
              <w:r w:rsidR="000279E4" w:rsidRPr="00EB22A1" w:rsidDel="00514240">
                <w:rPr>
                  <w:rFonts w:asciiTheme="majorHAnsi" w:hAnsiTheme="majorHAnsi"/>
                  <w:sz w:val="22"/>
                  <w:szCs w:val="22"/>
                  <w:highlight w:val="yellow"/>
                  <w:lang w:val="en-AU"/>
                </w:rPr>
                <w:delText>A</w:delText>
              </w:r>
            </w:del>
            <w:r w:rsidR="000279E4" w:rsidRPr="00EB22A1">
              <w:rPr>
                <w:rFonts w:asciiTheme="majorHAnsi" w:hAnsiTheme="majorHAnsi"/>
                <w:sz w:val="22"/>
                <w:szCs w:val="22"/>
                <w:highlight w:val="yellow"/>
                <w:lang w:val="en-AU"/>
              </w:rPr>
              <w:t>ttendance</w:t>
            </w:r>
            <w:proofErr w:type="spellEnd"/>
            <w:r w:rsidR="000279E4" w:rsidRPr="00EB22A1">
              <w:rPr>
                <w:rFonts w:asciiTheme="majorHAnsi" w:hAnsiTheme="majorHAnsi"/>
                <w:sz w:val="22"/>
                <w:szCs w:val="22"/>
                <w:highlight w:val="yellow"/>
                <w:lang w:val="en-AU"/>
              </w:rPr>
              <w:t xml:space="preserve"> </w:t>
            </w:r>
            <w:del w:id="107" w:author="Austin, Donna" w:date="2018-11-27T13:48:00Z">
              <w:r w:rsidR="000279E4" w:rsidRPr="00EB22A1" w:rsidDel="00514240">
                <w:rPr>
                  <w:rFonts w:asciiTheme="majorHAnsi" w:hAnsiTheme="majorHAnsi"/>
                  <w:sz w:val="22"/>
                  <w:szCs w:val="22"/>
                  <w:highlight w:val="yellow"/>
                  <w:lang w:val="en-AU"/>
                </w:rPr>
                <w:delText xml:space="preserve">liaison </w:delText>
              </w:r>
            </w:del>
            <w:ins w:id="108" w:author="Martin Boyle" w:date="2018-11-27T22:16:00Z">
              <w:r w:rsidR="00BD0672">
                <w:rPr>
                  <w:rFonts w:asciiTheme="majorHAnsi" w:hAnsiTheme="majorHAnsi"/>
                  <w:sz w:val="22"/>
                  <w:szCs w:val="22"/>
                  <w:highlight w:val="yellow"/>
                  <w:lang w:val="fr-FR"/>
                </w:rPr>
                <w:t xml:space="preserve">of </w:t>
              </w:r>
            </w:ins>
            <w:r w:rsidR="000279E4" w:rsidRPr="00906282">
              <w:rPr>
                <w:rFonts w:asciiTheme="majorHAnsi" w:hAnsiTheme="majorHAnsi"/>
                <w:sz w:val="22"/>
                <w:szCs w:val="22"/>
                <w:highlight w:val="yellow"/>
                <w:lang w:val="en-AU"/>
              </w:rPr>
              <w:t xml:space="preserve">CSC </w:t>
            </w:r>
            <w:ins w:id="109" w:author="Austin, Donna" w:date="2018-11-27T13:48:00Z">
              <w:r w:rsidRPr="00906282">
                <w:rPr>
                  <w:rFonts w:asciiTheme="majorHAnsi" w:hAnsiTheme="majorHAnsi"/>
                  <w:sz w:val="22"/>
                  <w:szCs w:val="22"/>
                  <w:highlight w:val="yellow"/>
                  <w:lang w:val="en-AU"/>
                </w:rPr>
                <w:t xml:space="preserve">liaisons </w:t>
              </w:r>
            </w:ins>
            <w:del w:id="110" w:author="Austin, Donna" w:date="2018-11-27T13:48:00Z">
              <w:r w:rsidR="000279E4" w:rsidRPr="00906282" w:rsidDel="00514240">
                <w:rPr>
                  <w:rFonts w:asciiTheme="majorHAnsi" w:hAnsiTheme="majorHAnsi"/>
                  <w:sz w:val="22"/>
                  <w:szCs w:val="22"/>
                  <w:highlight w:val="yellow"/>
                  <w:lang w:val="en-AU"/>
                </w:rPr>
                <w:delText>of regular meetings</w:delText>
              </w:r>
            </w:del>
            <w:proofErr w:type="spellStart"/>
            <w:ins w:id="111" w:author="Austin, Donna" w:date="2018-11-27T13:48:00Z">
              <w:r w:rsidRPr="00906282">
                <w:rPr>
                  <w:rFonts w:asciiTheme="majorHAnsi" w:hAnsiTheme="majorHAnsi"/>
                  <w:sz w:val="22"/>
                  <w:szCs w:val="22"/>
                  <w:highlight w:val="yellow"/>
                  <w:lang w:val="en-AU"/>
                </w:rPr>
                <w:t>excluding</w:t>
              </w:r>
              <w:proofErr w:type="spellEnd"/>
              <w:r w:rsidRPr="00906282">
                <w:rPr>
                  <w:rFonts w:asciiTheme="majorHAnsi" w:hAnsiTheme="majorHAnsi"/>
                  <w:sz w:val="22"/>
                  <w:szCs w:val="22"/>
                  <w:highlight w:val="yellow"/>
                  <w:lang w:val="en-AU"/>
                </w:rPr>
                <w:t xml:space="preserve"> PTI Liaison</w:t>
              </w:r>
            </w:ins>
          </w:p>
        </w:tc>
        <w:tc>
          <w:tcPr>
            <w:tcW w:w="6251" w:type="dxa"/>
          </w:tcPr>
          <w:p w14:paraId="413CB6E4" w14:textId="0FD49DA7" w:rsidR="000279E4" w:rsidRPr="000279E4" w:rsidRDefault="00514240" w:rsidP="00DA4A07">
            <w:pPr>
              <w:rPr>
                <w:rFonts w:asciiTheme="majorHAnsi" w:hAnsiTheme="majorHAnsi"/>
                <w:sz w:val="22"/>
                <w:szCs w:val="22"/>
                <w:highlight w:val="yellow"/>
                <w:lang w:val="en-AU"/>
              </w:rPr>
            </w:pPr>
            <w:ins w:id="112" w:author="Austin, Donna" w:date="2018-11-27T13:55:00Z">
              <w:r>
                <w:rPr>
                  <w:rFonts w:asciiTheme="majorHAnsi" w:hAnsiTheme="majorHAnsi"/>
                  <w:sz w:val="22"/>
                  <w:szCs w:val="22"/>
                  <w:highlight w:val="yellow"/>
                  <w:lang w:val="en-AU"/>
                </w:rPr>
                <w:t xml:space="preserve">All appointees must attend a </w:t>
              </w:r>
              <w:proofErr w:type="spellStart"/>
              <w:r>
                <w:rPr>
                  <w:rFonts w:asciiTheme="majorHAnsi" w:hAnsiTheme="majorHAnsi"/>
                  <w:sz w:val="22"/>
                  <w:szCs w:val="22"/>
                  <w:highlight w:val="yellow"/>
                  <w:lang w:val="en-AU"/>
                </w:rPr>
                <w:t>nimimum</w:t>
              </w:r>
              <w:proofErr w:type="spellEnd"/>
              <w:r>
                <w:rPr>
                  <w:rFonts w:asciiTheme="majorHAnsi" w:hAnsiTheme="majorHAnsi"/>
                  <w:sz w:val="22"/>
                  <w:szCs w:val="22"/>
                  <w:highlight w:val="yellow"/>
                  <w:lang w:val="en-AU"/>
                </w:rPr>
                <w:t xml:space="preserve"> of nine meetings in a one year </w:t>
              </w:r>
              <w:proofErr w:type="gramStart"/>
              <w:r>
                <w:rPr>
                  <w:rFonts w:asciiTheme="majorHAnsi" w:hAnsiTheme="majorHAnsi"/>
                  <w:sz w:val="22"/>
                  <w:szCs w:val="22"/>
                  <w:highlight w:val="yellow"/>
                  <w:lang w:val="en-AU"/>
                </w:rPr>
                <w:t>period, and</w:t>
              </w:r>
              <w:proofErr w:type="gramEnd"/>
              <w:r>
                <w:rPr>
                  <w:rFonts w:asciiTheme="majorHAnsi" w:hAnsiTheme="majorHAnsi"/>
                  <w:sz w:val="22"/>
                  <w:szCs w:val="22"/>
                  <w:highlight w:val="yellow"/>
                  <w:lang w:val="en-AU"/>
                </w:rPr>
                <w:t xml:space="preserve"> must not be absent for </w:t>
              </w:r>
              <w:proofErr w:type="spellStart"/>
              <w:r>
                <w:rPr>
                  <w:rFonts w:asciiTheme="majorHAnsi" w:hAnsiTheme="majorHAnsi"/>
                  <w:sz w:val="22"/>
                  <w:szCs w:val="22"/>
                  <w:highlight w:val="yellow"/>
                  <w:lang w:val="en-AU"/>
                </w:rPr>
                <w:t>fore</w:t>
              </w:r>
              <w:proofErr w:type="spellEnd"/>
              <w:r>
                <w:rPr>
                  <w:rFonts w:asciiTheme="majorHAnsi" w:hAnsiTheme="majorHAnsi"/>
                  <w:sz w:val="22"/>
                  <w:szCs w:val="22"/>
                  <w:highlight w:val="yellow"/>
                  <w:lang w:val="en-AU"/>
                </w:rPr>
                <w:t xml:space="preserve"> than two consecutive meetings. </w:t>
              </w:r>
            </w:ins>
            <w:r w:rsidR="000279E4" w:rsidRPr="000279E4">
              <w:rPr>
                <w:rFonts w:asciiTheme="majorHAnsi" w:hAnsiTheme="majorHAnsi"/>
                <w:sz w:val="22"/>
                <w:szCs w:val="22"/>
                <w:highlight w:val="yellow"/>
                <w:lang w:val="en-AU"/>
              </w:rPr>
              <w:t>According to Attendance sheets, not all liaisons attend at regularly</w:t>
            </w:r>
            <w:ins w:id="113" w:author="Austin, Donna" w:date="2018-11-27T14:04:00Z">
              <w:r w:rsidR="003F67FE">
                <w:rPr>
                  <w:rFonts w:asciiTheme="majorHAnsi" w:hAnsiTheme="majorHAnsi"/>
                  <w:sz w:val="22"/>
                  <w:szCs w:val="22"/>
                  <w:highlight w:val="yellow"/>
                  <w:lang w:val="en-AU"/>
                </w:rPr>
                <w:t xml:space="preserve"> and some liaisons may not be </w:t>
              </w:r>
            </w:ins>
            <w:ins w:id="114" w:author="Austin, Donna" w:date="2018-11-27T14:05:00Z">
              <w:r w:rsidR="003F67FE">
                <w:rPr>
                  <w:rFonts w:asciiTheme="majorHAnsi" w:hAnsiTheme="majorHAnsi"/>
                  <w:sz w:val="22"/>
                  <w:szCs w:val="22"/>
                  <w:highlight w:val="yellow"/>
                  <w:lang w:val="en-AU"/>
                </w:rPr>
                <w:t>meeting</w:t>
              </w:r>
            </w:ins>
            <w:ins w:id="115" w:author="Austin, Donna" w:date="2018-11-27T14:04:00Z">
              <w:r w:rsidR="003F67FE">
                <w:rPr>
                  <w:rFonts w:asciiTheme="majorHAnsi" w:hAnsiTheme="majorHAnsi"/>
                  <w:sz w:val="22"/>
                  <w:szCs w:val="22"/>
                  <w:highlight w:val="yellow"/>
                  <w:lang w:val="en-AU"/>
                </w:rPr>
                <w:t xml:space="preserve"> </w:t>
              </w:r>
            </w:ins>
            <w:ins w:id="116" w:author="Austin, Donna" w:date="2018-11-27T14:05:00Z">
              <w:r w:rsidR="003F67FE">
                <w:rPr>
                  <w:rFonts w:asciiTheme="majorHAnsi" w:hAnsiTheme="majorHAnsi"/>
                  <w:sz w:val="22"/>
                  <w:szCs w:val="22"/>
                  <w:highlight w:val="yellow"/>
                  <w:lang w:val="en-AU"/>
                </w:rPr>
                <w:t>the required minimum</w:t>
              </w:r>
              <w:r w:rsidR="00DA4A07">
                <w:rPr>
                  <w:rFonts w:asciiTheme="majorHAnsi" w:hAnsiTheme="majorHAnsi"/>
                  <w:sz w:val="22"/>
                  <w:szCs w:val="22"/>
                  <w:highlight w:val="yellow"/>
                  <w:lang w:val="en-AU"/>
                </w:rPr>
                <w:t xml:space="preserve">. </w:t>
              </w:r>
            </w:ins>
            <w:ins w:id="117" w:author="Austin, Donna" w:date="2018-11-27T14:09:00Z">
              <w:r w:rsidR="00DA4A07">
                <w:rPr>
                  <w:rFonts w:asciiTheme="majorHAnsi" w:hAnsiTheme="majorHAnsi"/>
                  <w:sz w:val="22"/>
                  <w:szCs w:val="22"/>
                  <w:highlight w:val="yellow"/>
                  <w:lang w:val="en-AU"/>
                </w:rPr>
                <w:t>In accordance with the Charter, failure to me</w:t>
              </w:r>
            </w:ins>
            <w:ins w:id="118" w:author="Austin, Donna" w:date="2018-11-27T14:11:00Z">
              <w:r w:rsidR="00DA4A07">
                <w:rPr>
                  <w:rFonts w:asciiTheme="majorHAnsi" w:hAnsiTheme="majorHAnsi"/>
                  <w:sz w:val="22"/>
                  <w:szCs w:val="22"/>
                  <w:highlight w:val="yellow"/>
                  <w:lang w:val="en-AU"/>
                </w:rPr>
                <w:t>e</w:t>
              </w:r>
            </w:ins>
            <w:ins w:id="119" w:author="Austin, Donna" w:date="2018-11-27T14:09:00Z">
              <w:r w:rsidR="00DA4A07">
                <w:rPr>
                  <w:rFonts w:asciiTheme="majorHAnsi" w:hAnsiTheme="majorHAnsi"/>
                  <w:sz w:val="22"/>
                  <w:szCs w:val="22"/>
                  <w:highlight w:val="yellow"/>
                  <w:lang w:val="en-AU"/>
                </w:rPr>
                <w:t>t the attendance requirement may result in the Chair of the CSC requesting a replacement</w:t>
              </w:r>
            </w:ins>
            <w:ins w:id="120" w:author="Austin, Donna" w:date="2018-11-27T14:05:00Z">
              <w:r w:rsidR="00DA4A07">
                <w:rPr>
                  <w:rFonts w:asciiTheme="majorHAnsi" w:hAnsiTheme="majorHAnsi"/>
                  <w:sz w:val="22"/>
                  <w:szCs w:val="22"/>
                  <w:highlight w:val="yellow"/>
                  <w:lang w:val="en-AU"/>
                </w:rPr>
                <w:t xml:space="preserve"> </w:t>
              </w:r>
            </w:ins>
            <w:del w:id="121" w:author="Austin, Donna" w:date="2018-11-27T14:04:00Z">
              <w:r w:rsidR="000279E4" w:rsidRPr="000279E4" w:rsidDel="003F67FE">
                <w:rPr>
                  <w:rFonts w:asciiTheme="majorHAnsi" w:hAnsiTheme="majorHAnsi"/>
                  <w:sz w:val="22"/>
                  <w:szCs w:val="22"/>
                  <w:highlight w:val="yellow"/>
                  <w:lang w:val="en-AU"/>
                </w:rPr>
                <w:delText xml:space="preserve">. </w:delText>
              </w:r>
            </w:del>
            <w:ins w:id="122" w:author="Austin, Donna" w:date="2018-11-27T14:11:00Z">
              <w:r w:rsidR="00DA4A07">
                <w:rPr>
                  <w:rFonts w:asciiTheme="majorHAnsi" w:hAnsiTheme="majorHAnsi"/>
                  <w:sz w:val="22"/>
                  <w:szCs w:val="22"/>
                  <w:highlight w:val="yellow"/>
                  <w:lang w:val="en-AU"/>
                </w:rPr>
                <w:t>However, it is un</w:t>
              </w:r>
            </w:ins>
            <w:ins w:id="123" w:author="Austin, Donna" w:date="2018-11-27T14:17:00Z">
              <w:r w:rsidR="00DA4A07">
                <w:rPr>
                  <w:rFonts w:asciiTheme="majorHAnsi" w:hAnsiTheme="majorHAnsi"/>
                  <w:sz w:val="22"/>
                  <w:szCs w:val="22"/>
                  <w:highlight w:val="yellow"/>
                  <w:lang w:val="en-AU"/>
                </w:rPr>
                <w:t>clear if the appointing organisations are being made aware of low attendance rates.</w:t>
              </w:r>
            </w:ins>
            <w:commentRangeEnd w:id="104"/>
            <w:r w:rsidR="00906282">
              <w:rPr>
                <w:rStyle w:val="CommentReference"/>
              </w:rPr>
              <w:commentReference w:id="104"/>
            </w:r>
          </w:p>
        </w:tc>
        <w:tc>
          <w:tcPr>
            <w:tcW w:w="1653" w:type="dxa"/>
          </w:tcPr>
          <w:p w14:paraId="51412FC7" w14:textId="77777777" w:rsidR="000279E4" w:rsidRDefault="000279E4" w:rsidP="000279E4">
            <w:pPr>
              <w:rPr>
                <w:rFonts w:asciiTheme="majorHAnsi" w:hAnsiTheme="majorHAnsi"/>
                <w:sz w:val="22"/>
                <w:szCs w:val="22"/>
                <w:lang w:val="en-AU"/>
              </w:rPr>
            </w:pP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3"/>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Donna" w:date="2018-11-27T10:57:00Z" w:initials="AD">
    <w:p w14:paraId="56127B3D" w14:textId="77777777" w:rsidR="005E52F0" w:rsidRDefault="005E52F0">
      <w:pPr>
        <w:pStyle w:val="CommentText"/>
        <w:rPr>
          <w:rStyle w:val="CommentReference"/>
        </w:rPr>
      </w:pPr>
      <w:r>
        <w:rPr>
          <w:rStyle w:val="CommentReference"/>
        </w:rPr>
        <w:t>This sentence doesn’t make sense to me. Anyone else have the same problem?</w:t>
      </w:r>
    </w:p>
    <w:p w14:paraId="31C1ECAA" w14:textId="1E0EBB63" w:rsidR="005E52F0" w:rsidRDefault="005E52F0">
      <w:pPr>
        <w:pStyle w:val="CommentText"/>
      </w:pPr>
    </w:p>
  </w:comment>
  <w:comment w:id="1" w:author="Martin Boyle" w:date="2018-11-27T21:54:00Z" w:initials="MB">
    <w:p w14:paraId="3B55370E" w14:textId="279B1D12" w:rsidR="00136A33" w:rsidRDefault="00136A33">
      <w:pPr>
        <w:pStyle w:val="CommentText"/>
      </w:pPr>
      <w:r>
        <w:rPr>
          <w:rStyle w:val="CommentReference"/>
        </w:rPr>
        <w:annotationRef/>
      </w:r>
      <w:r>
        <w:t>I agree!  How about, “</w:t>
      </w:r>
      <w:r w:rsidR="00641F9D">
        <w:t xml:space="preserve">CSC discusses with PTI any </w:t>
      </w:r>
      <w:r w:rsidR="009B6673">
        <w:t xml:space="preserve">incidents where the PTI monthly </w:t>
      </w:r>
      <w:proofErr w:type="spellStart"/>
      <w:r w:rsidR="009B6673">
        <w:t>repord</w:t>
      </w:r>
      <w:proofErr w:type="spellEnd"/>
      <w:r w:rsidR="009B6673">
        <w:t xml:space="preserve"> identifies </w:t>
      </w:r>
      <w:r w:rsidR="000371B4">
        <w:t xml:space="preserve">that SLAs are not being met.  To date there have been no cases </w:t>
      </w:r>
      <w:r w:rsidR="00E57033">
        <w:t>where further action has been deemed necessary.”?</w:t>
      </w:r>
    </w:p>
  </w:comment>
  <w:comment w:id="2" w:author="Martin Boyle" w:date="2018-11-27T21:58:00Z" w:initials="MB">
    <w:p w14:paraId="167254C1" w14:textId="7F481F5F" w:rsidR="00786958" w:rsidRDefault="00786958">
      <w:pPr>
        <w:pStyle w:val="CommentText"/>
      </w:pPr>
      <w:r>
        <w:rPr>
          <w:rStyle w:val="CommentReference"/>
        </w:rPr>
        <w:annotationRef/>
      </w:r>
      <w:r w:rsidR="00AF5FFE">
        <w:t>Something wrong with the proposed edit, I think.</w:t>
      </w:r>
    </w:p>
  </w:comment>
  <w:comment w:id="37" w:author="Austin, Donna" w:date="2018-11-27T11:39:00Z" w:initials="AD">
    <w:p w14:paraId="2A6121CE" w14:textId="39BEDB8B" w:rsidR="002520B9" w:rsidRDefault="002520B9">
      <w:pPr>
        <w:pStyle w:val="CommentText"/>
      </w:pPr>
      <w:r>
        <w:rPr>
          <w:rStyle w:val="CommentReference"/>
        </w:rPr>
        <w:annotationRef/>
      </w:r>
      <w:r>
        <w:t xml:space="preserve">I think we’re dealing with two different issues here. One is the PTI escalation process: </w:t>
      </w:r>
      <w:hyperlink r:id="rId1" w:history="1">
        <w:r w:rsidRPr="00AC6E27">
          <w:rPr>
            <w:rStyle w:val="Hyperlink"/>
          </w:rPr>
          <w:t>https://www.iana.org/help/escalation-procedure</w:t>
        </w:r>
      </w:hyperlink>
    </w:p>
    <w:p w14:paraId="2E09BD38" w14:textId="77777777" w:rsidR="002520B9" w:rsidRDefault="002520B9">
      <w:pPr>
        <w:pStyle w:val="CommentText"/>
      </w:pPr>
    </w:p>
    <w:p w14:paraId="69F925E1" w14:textId="039117E9" w:rsidR="002520B9" w:rsidRDefault="002520B9">
      <w:pPr>
        <w:pStyle w:val="CommentText"/>
      </w:pPr>
      <w:r>
        <w:t>And then the one that is reflected in the Charter and appears in the Assessment column.</w:t>
      </w:r>
    </w:p>
    <w:p w14:paraId="76C630AF" w14:textId="6B5AB48C" w:rsidR="002520B9" w:rsidRDefault="002520B9">
      <w:pPr>
        <w:pStyle w:val="CommentText"/>
      </w:pPr>
    </w:p>
  </w:comment>
  <w:comment w:id="38" w:author="Martin Boyle" w:date="2018-11-27T22:00:00Z" w:initials="MB">
    <w:p w14:paraId="6BC2BB1F" w14:textId="33C4DE7E" w:rsidR="00113DAA" w:rsidRDefault="00113DAA">
      <w:pPr>
        <w:pStyle w:val="CommentText"/>
      </w:pPr>
      <w:r>
        <w:rPr>
          <w:rStyle w:val="CommentReference"/>
        </w:rPr>
        <w:annotationRef/>
      </w:r>
      <w:r w:rsidR="001C39D0">
        <w:t>I agree.  The metric is all about tracking processes and this is not mentioned in the assess</w:t>
      </w:r>
      <w:r w:rsidR="00FE0A8A">
        <w:t xml:space="preserve">ment.  In particular, </w:t>
      </w:r>
      <w:r w:rsidR="00E97A03">
        <w:t xml:space="preserve">the metric is about escalation of SLA failures, isn’t it, whereas the </w:t>
      </w:r>
      <w:r w:rsidR="00435D90">
        <w:t xml:space="preserve">assessment is all about </w:t>
      </w:r>
      <w:r w:rsidR="002A71B8">
        <w:t>complaints from individual registries</w:t>
      </w:r>
      <w:r w:rsidR="00413F7B">
        <w:t>?</w:t>
      </w:r>
    </w:p>
    <w:p w14:paraId="734732FE" w14:textId="77777777" w:rsidR="00311395" w:rsidRDefault="00311395">
      <w:pPr>
        <w:pStyle w:val="CommentText"/>
      </w:pPr>
    </w:p>
    <w:p w14:paraId="766A28EA" w14:textId="02F04035" w:rsidR="00311395" w:rsidRDefault="00311395">
      <w:pPr>
        <w:pStyle w:val="CommentText"/>
      </w:pPr>
      <w:r>
        <w:t xml:space="preserve">I think Donna’s suggested new paragraph </w:t>
      </w:r>
      <w:r w:rsidR="00052929">
        <w:t xml:space="preserve">could (should?) replace the original paragraph, but </w:t>
      </w:r>
      <w:r w:rsidR="00CB1557">
        <w:t>d</w:t>
      </w:r>
      <w:r w:rsidR="00052929">
        <w:t xml:space="preserve">on’t </w:t>
      </w:r>
      <w:r w:rsidR="001D0E6A">
        <w:t>we need text for SLA failure escalation</w:t>
      </w:r>
      <w:r w:rsidR="00CB1557">
        <w:t>s, too</w:t>
      </w:r>
      <w:r w:rsidR="001D0E6A">
        <w:t>?</w:t>
      </w:r>
    </w:p>
  </w:comment>
  <w:comment w:id="63" w:author="Martin Boyle" w:date="2018-11-27T22:06:00Z" w:initials="MB">
    <w:p w14:paraId="4982C7ED" w14:textId="439AD187" w:rsidR="009A3F0E" w:rsidRPr="00780495" w:rsidRDefault="009A3F0E">
      <w:pPr>
        <w:pStyle w:val="CommentText"/>
      </w:pPr>
      <w:r>
        <w:rPr>
          <w:rStyle w:val="CommentReference"/>
        </w:rPr>
        <w:annotationRef/>
      </w:r>
      <w:r>
        <w:t xml:space="preserve">Isn’t </w:t>
      </w:r>
      <w:proofErr w:type="gramStart"/>
      <w:r>
        <w:t>it</w:t>
      </w:r>
      <w:proofErr w:type="gramEnd"/>
      <w:r>
        <w:t xml:space="preserve"> CSC </w:t>
      </w:r>
      <w:r w:rsidR="00A140EA">
        <w:t>that initiates escalations?</w:t>
      </w:r>
      <w:r w:rsidR="006E192A">
        <w:t xml:space="preserve">  If it has </w:t>
      </w:r>
      <w:r w:rsidR="00F37857">
        <w:t>follow-up processes in place, it should not nee</w:t>
      </w:r>
      <w:r w:rsidR="00780495">
        <w:t xml:space="preserve">d to ask </w:t>
      </w:r>
      <w:r w:rsidR="00780495">
        <w:rPr>
          <w:i/>
        </w:rPr>
        <w:t>if</w:t>
      </w:r>
      <w:r w:rsidR="00780495">
        <w:t xml:space="preserve"> there have been escalations, but rather what has been done to </w:t>
      </w:r>
      <w:r w:rsidR="003079F8">
        <w:t>remedy!</w:t>
      </w:r>
    </w:p>
  </w:comment>
  <w:comment w:id="66" w:author="Martin Boyle" w:date="2018-11-27T22:08:00Z" w:initials="MB">
    <w:p w14:paraId="0D172958" w14:textId="1580FE18" w:rsidR="00963B88" w:rsidRDefault="00963B88">
      <w:pPr>
        <w:pStyle w:val="CommentText"/>
      </w:pPr>
      <w:r>
        <w:rPr>
          <w:rStyle w:val="CommentReference"/>
        </w:rPr>
        <w:annotationRef/>
      </w:r>
      <w:r w:rsidR="00CD2E37">
        <w:t>I’m not sure that the metric is fully addressed in the assessment</w:t>
      </w:r>
      <w:r w:rsidR="00674A72">
        <w:t xml:space="preserve">.  If I remember correctly, </w:t>
      </w:r>
      <w:r w:rsidR="003F0F22">
        <w:t xml:space="preserve">PTI asks CSC for input to its </w:t>
      </w:r>
      <w:r w:rsidR="00E422BB">
        <w:t>annual survey, so</w:t>
      </w:r>
      <w:r w:rsidR="0057760F">
        <w:t xml:space="preserve">, given the </w:t>
      </w:r>
      <w:r w:rsidR="00296EB7">
        <w:t xml:space="preserve">regular exchanges with the customer communities, </w:t>
      </w:r>
      <w:r w:rsidR="00895DD7">
        <w:t>the CSC has not seen the need to conduct its own survey</w:t>
      </w:r>
      <w:r w:rsidR="00D06ABF">
        <w:t xml:space="preserve"> as the metric would appear to </w:t>
      </w:r>
      <w:proofErr w:type="spellStart"/>
      <w:r w:rsidR="00D06ABF">
        <w:t>reuire</w:t>
      </w:r>
      <w:proofErr w:type="spellEnd"/>
      <w:r w:rsidR="00D06ABF">
        <w:t>.</w:t>
      </w:r>
    </w:p>
  </w:comment>
  <w:comment w:id="67" w:author="Austin, Donna" w:date="2018-11-27T11:47:00Z" w:initials="AD">
    <w:p w14:paraId="45A50385" w14:textId="18CBF12B" w:rsidR="003D2523" w:rsidRDefault="003D2523">
      <w:pPr>
        <w:pStyle w:val="CommentText"/>
      </w:pPr>
      <w:r>
        <w:rPr>
          <w:rStyle w:val="CommentReference"/>
        </w:rPr>
        <w:annotationRef/>
      </w:r>
      <w:r>
        <w:t xml:space="preserve">Is it provided to the GNSO or the RySG? I don’t recall </w:t>
      </w:r>
    </w:p>
  </w:comment>
  <w:comment w:id="68" w:author="Martin Boyle" w:date="2018-11-27T22:13:00Z" w:initials="MB">
    <w:p w14:paraId="10A0A228" w14:textId="2556F4CE" w:rsidR="00D06ABF" w:rsidRDefault="00D06ABF">
      <w:pPr>
        <w:pStyle w:val="CommentText"/>
      </w:pPr>
      <w:r>
        <w:rPr>
          <w:rStyle w:val="CommentReference"/>
        </w:rPr>
        <w:annotationRef/>
      </w:r>
      <w:r>
        <w:t>PTI and CSC do present at ccNSO face-to-face meetings</w:t>
      </w:r>
      <w:r w:rsidR="002933B0">
        <w:t>.</w:t>
      </w:r>
    </w:p>
  </w:comment>
  <w:comment w:id="86" w:author="Martin Boyle" w:date="2018-11-27T22:14:00Z" w:initials="MB">
    <w:p w14:paraId="13FA4E4B" w14:textId="128F9F67" w:rsidR="002933B0" w:rsidRDefault="002933B0">
      <w:pPr>
        <w:pStyle w:val="CommentText"/>
      </w:pPr>
      <w:r>
        <w:rPr>
          <w:rStyle w:val="CommentReference"/>
        </w:rPr>
        <w:annotationRef/>
      </w:r>
      <w:r>
        <w:t>Isn’t this reall</w:t>
      </w:r>
      <w:r w:rsidR="0045472F">
        <w:t>y</w:t>
      </w:r>
      <w:bookmarkStart w:id="87" w:name="_GoBack"/>
      <w:bookmarkEnd w:id="87"/>
      <w:r>
        <w:t xml:space="preserve"> “members” here?</w:t>
      </w:r>
    </w:p>
  </w:comment>
  <w:comment w:id="89" w:author="Austin, Donna" w:date="2018-11-27T14:17:00Z" w:initials="AD">
    <w:p w14:paraId="6AB0C2C4" w14:textId="04E939B5" w:rsidR="00DA4A07" w:rsidRDefault="00DA4A07">
      <w:pPr>
        <w:pStyle w:val="CommentText"/>
      </w:pPr>
      <w:r>
        <w:rPr>
          <w:rStyle w:val="CommentReference"/>
        </w:rPr>
        <w:annotationRef/>
      </w:r>
      <w:r>
        <w:t>I couldn’t find these on the website. Do they exist in a readily accessible form?</w:t>
      </w:r>
    </w:p>
  </w:comment>
  <w:comment w:id="90" w:author="Martin Boyle" w:date="2018-11-27T22:15:00Z" w:initials="MB">
    <w:p w14:paraId="60C48532" w14:textId="2D56DCEF" w:rsidR="00E40ABB" w:rsidRDefault="00E40ABB">
      <w:pPr>
        <w:pStyle w:val="CommentText"/>
      </w:pPr>
      <w:r>
        <w:rPr>
          <w:rStyle w:val="CommentReference"/>
        </w:rPr>
        <w:annotationRef/>
      </w:r>
      <w:r>
        <w:t xml:space="preserve">Yes, I spent a lot of time looking for it and could not find </w:t>
      </w:r>
      <w:r w:rsidR="00BD0672">
        <w:t>attendance records</w:t>
      </w:r>
    </w:p>
  </w:comment>
  <w:comment w:id="104" w:author="Martin Boyle" w:date="2018-11-27T22:17:00Z" w:initials="MB">
    <w:p w14:paraId="386BE576" w14:textId="77777777" w:rsidR="00906282" w:rsidRDefault="00906282">
      <w:pPr>
        <w:pStyle w:val="CommentText"/>
      </w:pPr>
      <w:r>
        <w:rPr>
          <w:rStyle w:val="CommentReference"/>
        </w:rPr>
        <w:annotationRef/>
      </w:r>
      <w:r w:rsidR="00363A39">
        <w:t>I’m a bit ambivalent here:  I’m not sure th</w:t>
      </w:r>
      <w:r w:rsidR="002F66EF">
        <w:t xml:space="preserve">at there is a requirement </w:t>
      </w:r>
      <w:r w:rsidR="008750B8">
        <w:t xml:space="preserve">for liaisons to attend all meetings.  Their role could </w:t>
      </w:r>
      <w:proofErr w:type="gramStart"/>
      <w:r w:rsidR="008750B8">
        <w:t>be seen as</w:t>
      </w:r>
      <w:proofErr w:type="gramEnd"/>
      <w:r w:rsidR="008750B8">
        <w:t xml:space="preserve"> </w:t>
      </w:r>
      <w:r w:rsidR="00120D71">
        <w:t xml:space="preserve">answerable to the appointing </w:t>
      </w:r>
      <w:proofErr w:type="spellStart"/>
      <w:r w:rsidR="00120D71">
        <w:t>organisation</w:t>
      </w:r>
      <w:proofErr w:type="spellEnd"/>
      <w:r w:rsidR="00120D71">
        <w:t xml:space="preserve"> and so long as the liaison is </w:t>
      </w:r>
      <w:proofErr w:type="spellStart"/>
      <w:r w:rsidR="00120D71">
        <w:t>monitioring</w:t>
      </w:r>
      <w:proofErr w:type="spellEnd"/>
      <w:r w:rsidR="0088129F">
        <w:t xml:space="preserve"> issues </w:t>
      </w:r>
      <w:r w:rsidR="004349D1">
        <w:t xml:space="preserve">and is flagging them to </w:t>
      </w:r>
      <w:r w:rsidR="00670FA6">
        <w:t xml:space="preserve">the appointing </w:t>
      </w:r>
      <w:proofErr w:type="spellStart"/>
      <w:r w:rsidR="00670FA6">
        <w:t>organisation</w:t>
      </w:r>
      <w:proofErr w:type="spellEnd"/>
      <w:r w:rsidR="00670FA6">
        <w:t>, isn’t this enough?</w:t>
      </w:r>
    </w:p>
    <w:p w14:paraId="4DD25F71" w14:textId="77777777" w:rsidR="00670FA6" w:rsidRDefault="00670FA6">
      <w:pPr>
        <w:pStyle w:val="CommentText"/>
      </w:pPr>
    </w:p>
    <w:p w14:paraId="60FB0E0E" w14:textId="2BF44823" w:rsidR="00670FA6" w:rsidRDefault="00670FA6">
      <w:pPr>
        <w:pStyle w:val="CommentText"/>
      </w:pPr>
      <w:proofErr w:type="gramStart"/>
      <w:r>
        <w:t>S</w:t>
      </w:r>
      <w:r w:rsidR="00AC4B1B">
        <w:t>o</w:t>
      </w:r>
      <w:proofErr w:type="gramEnd"/>
      <w:r>
        <w:t xml:space="preserve"> I wonder </w:t>
      </w:r>
      <w:r w:rsidR="00AC4B1B">
        <w:t>whether the proposed assessment is too heavy</w:t>
      </w:r>
      <w:r w:rsidR="00E31870">
        <w:t xml:space="preserve">.  If the attendances are recorded </w:t>
      </w:r>
      <w:r w:rsidR="007F12A9">
        <w:t xml:space="preserve">and </w:t>
      </w:r>
      <w:r w:rsidR="00F92CAF">
        <w:t>easily accessible</w:t>
      </w:r>
      <w:r w:rsidR="009E072A">
        <w:t>, isn’t th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1ECAA" w15:done="0"/>
  <w15:commentEx w15:paraId="3B55370E" w15:paraIdParent="31C1ECAA" w15:done="0"/>
  <w15:commentEx w15:paraId="167254C1" w15:done="0"/>
  <w15:commentEx w15:paraId="76C630AF" w15:done="0"/>
  <w15:commentEx w15:paraId="766A28EA" w15:paraIdParent="76C630AF" w15:done="0"/>
  <w15:commentEx w15:paraId="4982C7ED" w15:done="0"/>
  <w15:commentEx w15:paraId="0D172958" w15:done="0"/>
  <w15:commentEx w15:paraId="45A50385" w15:done="0"/>
  <w15:commentEx w15:paraId="10A0A228" w15:paraIdParent="45A50385" w15:done="0"/>
  <w15:commentEx w15:paraId="13FA4E4B" w15:done="0"/>
  <w15:commentEx w15:paraId="6AB0C2C4" w15:done="0"/>
  <w15:commentEx w15:paraId="60C48532" w15:paraIdParent="6AB0C2C4" w15:done="0"/>
  <w15:commentEx w15:paraId="60FB0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1ECAA" w16cid:durableId="1FA83B48"/>
  <w16cid:commentId w16cid:paraId="3B55370E" w16cid:durableId="1FA83BB0"/>
  <w16cid:commentId w16cid:paraId="167254C1" w16cid:durableId="1FA83C78"/>
  <w16cid:commentId w16cid:paraId="76C630AF" w16cid:durableId="1FA83B49"/>
  <w16cid:commentId w16cid:paraId="766A28EA" w16cid:durableId="1FA83D15"/>
  <w16cid:commentId w16cid:paraId="4982C7ED" w16cid:durableId="1FA83E62"/>
  <w16cid:commentId w16cid:paraId="0D172958" w16cid:durableId="1FA83EE5"/>
  <w16cid:commentId w16cid:paraId="45A50385" w16cid:durableId="1FA83B4A"/>
  <w16cid:commentId w16cid:paraId="10A0A228" w16cid:durableId="1FA84004"/>
  <w16cid:commentId w16cid:paraId="13FA4E4B" w16cid:durableId="1FA84040"/>
  <w16cid:commentId w16cid:paraId="6AB0C2C4" w16cid:durableId="1FA83B4B"/>
  <w16cid:commentId w16cid:paraId="60C48532" w16cid:durableId="1FA84064"/>
  <w16cid:commentId w16cid:paraId="60FB0E0E" w16cid:durableId="1FA84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BE22A" w14:textId="77777777" w:rsidR="009E61BE" w:rsidRDefault="009E61BE" w:rsidP="00A03B1C">
      <w:r>
        <w:separator/>
      </w:r>
    </w:p>
  </w:endnote>
  <w:endnote w:type="continuationSeparator" w:id="0">
    <w:p w14:paraId="33065172" w14:textId="77777777" w:rsidR="009E61BE" w:rsidRDefault="009E61BE"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F0487">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FC7A" w14:textId="77777777" w:rsidR="009E61BE" w:rsidRDefault="009E61BE" w:rsidP="00A03B1C">
      <w:r>
        <w:separator/>
      </w:r>
    </w:p>
  </w:footnote>
  <w:footnote w:type="continuationSeparator" w:id="0">
    <w:p w14:paraId="2CC39942" w14:textId="77777777" w:rsidR="009E61BE" w:rsidRDefault="009E61BE" w:rsidP="00A03B1C">
      <w:r>
        <w:continuationSeparator/>
      </w:r>
    </w:p>
  </w:footnote>
  <w:footnote w:id="1">
    <w:p w14:paraId="0704FF6B" w14:textId="0A1D4F55" w:rsidR="005E52F0" w:rsidRDefault="005E52F0">
      <w:pPr>
        <w:pStyle w:val="FootnoteText"/>
      </w:pPr>
      <w:r w:rsidRPr="000279E4">
        <w:rPr>
          <w:rStyle w:val="FootnoteReference"/>
          <w:highlight w:val="yellow"/>
        </w:rPr>
        <w:footnoteRef/>
      </w:r>
      <w:r w:rsidRPr="000279E4">
        <w:rPr>
          <w:highlight w:val="yellow"/>
        </w:rPr>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31"/>
    <w:rsid w:val="00022E9D"/>
    <w:rsid w:val="000279E4"/>
    <w:rsid w:val="000371B4"/>
    <w:rsid w:val="00041635"/>
    <w:rsid w:val="0004460D"/>
    <w:rsid w:val="00052929"/>
    <w:rsid w:val="00063CE1"/>
    <w:rsid w:val="0008070B"/>
    <w:rsid w:val="000949B0"/>
    <w:rsid w:val="000C36AC"/>
    <w:rsid w:val="00103A03"/>
    <w:rsid w:val="00105C7A"/>
    <w:rsid w:val="00113DAA"/>
    <w:rsid w:val="00120D71"/>
    <w:rsid w:val="00132DE2"/>
    <w:rsid w:val="00136A33"/>
    <w:rsid w:val="0014780C"/>
    <w:rsid w:val="0015531E"/>
    <w:rsid w:val="0017167A"/>
    <w:rsid w:val="001A08BE"/>
    <w:rsid w:val="001C39D0"/>
    <w:rsid w:val="001D0E6A"/>
    <w:rsid w:val="001D4DDC"/>
    <w:rsid w:val="001D6B6D"/>
    <w:rsid w:val="001F48C6"/>
    <w:rsid w:val="00206C7B"/>
    <w:rsid w:val="002071E6"/>
    <w:rsid w:val="002420A6"/>
    <w:rsid w:val="002520B9"/>
    <w:rsid w:val="00280273"/>
    <w:rsid w:val="002933B0"/>
    <w:rsid w:val="00296EB7"/>
    <w:rsid w:val="002A71B8"/>
    <w:rsid w:val="002F66EF"/>
    <w:rsid w:val="003079F8"/>
    <w:rsid w:val="00311395"/>
    <w:rsid w:val="00325E9A"/>
    <w:rsid w:val="003578C1"/>
    <w:rsid w:val="00363A39"/>
    <w:rsid w:val="00363E95"/>
    <w:rsid w:val="00371B15"/>
    <w:rsid w:val="003A17E4"/>
    <w:rsid w:val="003D2523"/>
    <w:rsid w:val="003F0F22"/>
    <w:rsid w:val="003F67FE"/>
    <w:rsid w:val="0040238D"/>
    <w:rsid w:val="00403A98"/>
    <w:rsid w:val="00413F7B"/>
    <w:rsid w:val="004349D1"/>
    <w:rsid w:val="00435D90"/>
    <w:rsid w:val="0045472F"/>
    <w:rsid w:val="0046298B"/>
    <w:rsid w:val="00462BE8"/>
    <w:rsid w:val="00465CB0"/>
    <w:rsid w:val="00472474"/>
    <w:rsid w:val="00493BDC"/>
    <w:rsid w:val="004B7BA9"/>
    <w:rsid w:val="00507411"/>
    <w:rsid w:val="00514240"/>
    <w:rsid w:val="00536872"/>
    <w:rsid w:val="00550F51"/>
    <w:rsid w:val="0055507D"/>
    <w:rsid w:val="0057760F"/>
    <w:rsid w:val="00583EE4"/>
    <w:rsid w:val="00593F5A"/>
    <w:rsid w:val="005C3FB6"/>
    <w:rsid w:val="005E0843"/>
    <w:rsid w:val="005E52F0"/>
    <w:rsid w:val="005E6C81"/>
    <w:rsid w:val="005E6FD5"/>
    <w:rsid w:val="005F63EF"/>
    <w:rsid w:val="00634A3F"/>
    <w:rsid w:val="00635659"/>
    <w:rsid w:val="0064199E"/>
    <w:rsid w:val="00641BB6"/>
    <w:rsid w:val="00641F9D"/>
    <w:rsid w:val="00643E13"/>
    <w:rsid w:val="0065363A"/>
    <w:rsid w:val="00670FA6"/>
    <w:rsid w:val="00674A72"/>
    <w:rsid w:val="006A64EE"/>
    <w:rsid w:val="006B52D4"/>
    <w:rsid w:val="006E192A"/>
    <w:rsid w:val="007148B2"/>
    <w:rsid w:val="00732292"/>
    <w:rsid w:val="00780495"/>
    <w:rsid w:val="00786958"/>
    <w:rsid w:val="00787B4E"/>
    <w:rsid w:val="007A3794"/>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63B88"/>
    <w:rsid w:val="0097613E"/>
    <w:rsid w:val="009A3F0E"/>
    <w:rsid w:val="009B2B5F"/>
    <w:rsid w:val="009B6673"/>
    <w:rsid w:val="009E072A"/>
    <w:rsid w:val="009E15B7"/>
    <w:rsid w:val="009E61BE"/>
    <w:rsid w:val="00A00613"/>
    <w:rsid w:val="00A03B1C"/>
    <w:rsid w:val="00A140EA"/>
    <w:rsid w:val="00A32A4E"/>
    <w:rsid w:val="00A47E2F"/>
    <w:rsid w:val="00A543B6"/>
    <w:rsid w:val="00A650AB"/>
    <w:rsid w:val="00A661FF"/>
    <w:rsid w:val="00A8704D"/>
    <w:rsid w:val="00AA23B9"/>
    <w:rsid w:val="00AC4B1B"/>
    <w:rsid w:val="00AD5FFD"/>
    <w:rsid w:val="00AF5FFE"/>
    <w:rsid w:val="00B000EC"/>
    <w:rsid w:val="00B5002C"/>
    <w:rsid w:val="00B6594A"/>
    <w:rsid w:val="00BA1884"/>
    <w:rsid w:val="00BD0672"/>
    <w:rsid w:val="00C54B2F"/>
    <w:rsid w:val="00C73B27"/>
    <w:rsid w:val="00C974C2"/>
    <w:rsid w:val="00CB1557"/>
    <w:rsid w:val="00CB15FD"/>
    <w:rsid w:val="00CD2E37"/>
    <w:rsid w:val="00D032AF"/>
    <w:rsid w:val="00D06ABF"/>
    <w:rsid w:val="00D57E4D"/>
    <w:rsid w:val="00D80B3C"/>
    <w:rsid w:val="00DA4A07"/>
    <w:rsid w:val="00DB6233"/>
    <w:rsid w:val="00E277A5"/>
    <w:rsid w:val="00E31870"/>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81A68"/>
    <w:rsid w:val="00F85977"/>
    <w:rsid w:val="00F92CAF"/>
    <w:rsid w:val="00FA751E"/>
    <w:rsid w:val="00FB45B9"/>
    <w:rsid w:val="00FC6707"/>
    <w:rsid w:val="00FD3582"/>
    <w:rsid w:val="00FE0A8A"/>
    <w:rsid w:val="00FF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semiHidden/>
    <w:unhideWhenUsed/>
    <w:rsid w:val="0081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ana.org/help/escalation-procedu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en/system/files/files/csc-charter-amended-27jun18-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23EA-E597-4883-8859-09EF2A25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artin Boyle</cp:lastModifiedBy>
  <cp:revision>57</cp:revision>
  <cp:lastPrinted>2018-10-10T15:58:00Z</cp:lastPrinted>
  <dcterms:created xsi:type="dcterms:W3CDTF">2018-11-27T21:54:00Z</dcterms:created>
  <dcterms:modified xsi:type="dcterms:W3CDTF">2018-11-27T22:29:00Z</dcterms:modified>
</cp:coreProperties>
</file>